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402" w:rsidRDefault="00537402" w:rsidP="00537402">
      <w:pPr>
        <w:ind w:left="-993" w:right="-1038"/>
        <w:jc w:val="both"/>
        <w:rPr>
          <w:rFonts w:ascii="Montserrat" w:hAnsi="Montserrat"/>
          <w:b/>
          <w:sz w:val="36"/>
        </w:rPr>
      </w:pPr>
      <w:bookmarkStart w:id="0" w:name="_GoBack"/>
      <w:bookmarkEnd w:id="0"/>
    </w:p>
    <w:p w:rsidR="00537402" w:rsidRPr="00722E30" w:rsidRDefault="00537402" w:rsidP="00537402">
      <w:pPr>
        <w:ind w:left="-993" w:right="-1038"/>
        <w:jc w:val="both"/>
        <w:rPr>
          <w:rFonts w:ascii="Montserrat" w:hAnsi="Montserrat"/>
          <w:b/>
          <w:sz w:val="24"/>
        </w:rPr>
      </w:pPr>
      <w:r w:rsidRPr="00722E30">
        <w:rPr>
          <w:rFonts w:ascii="Montserrat" w:hAnsi="Montserrat"/>
          <w:b/>
          <w:noProof/>
          <w:sz w:val="36"/>
          <w:lang w:eastAsia="de-DE"/>
        </w:rPr>
        <w:drawing>
          <wp:anchor distT="0" distB="0" distL="114300" distR="114300" simplePos="0" relativeHeight="251724800" behindDoc="1" locked="0" layoutInCell="1" allowOverlap="1" wp14:anchorId="43953C54" wp14:editId="4F384A24">
            <wp:simplePos x="0" y="0"/>
            <wp:positionH relativeFrom="column">
              <wp:posOffset>5458216</wp:posOffset>
            </wp:positionH>
            <wp:positionV relativeFrom="paragraph">
              <wp:posOffset>-29210</wp:posOffset>
            </wp:positionV>
            <wp:extent cx="962025" cy="327660"/>
            <wp:effectExtent l="0" t="0" r="9525" b="0"/>
            <wp:wrapNone/>
            <wp:docPr id="366" name="Grafik 366" descr="C:\Users\Videorechner\PADIGI\Logo\Version 3\PA_Logo_farbig - 3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deorechner\PADIGI\Logo\Version 3\PA_Logo_farbig - 30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E30">
        <w:rPr>
          <w:rFonts w:ascii="Montserrat" w:hAnsi="Montserrat"/>
          <w:b/>
          <w:sz w:val="36"/>
        </w:rPr>
        <w:t>Storyboard</w:t>
      </w:r>
    </w:p>
    <w:p w:rsidR="00537402" w:rsidRDefault="00204AAE" w:rsidP="00BB17A4">
      <w:pPr>
        <w:ind w:left="-993" w:right="-1038"/>
        <w:rPr>
          <w:rFonts w:ascii="Montserrat" w:hAnsi="Montserrat"/>
          <w:b/>
          <w:sz w:val="36"/>
        </w:rPr>
      </w:pPr>
      <w:r w:rsidRPr="00722E30">
        <w:rPr>
          <w:rFonts w:ascii="Montserrat" w:hAnsi="Montserrat"/>
          <w:b/>
          <w:noProof/>
          <w:sz w:val="40"/>
          <w:lang w:eastAsia="de-DE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218C5EF" wp14:editId="4B6E3166">
                <wp:simplePos x="0" y="0"/>
                <wp:positionH relativeFrom="column">
                  <wp:posOffset>-637953</wp:posOffset>
                </wp:positionH>
                <wp:positionV relativeFrom="paragraph">
                  <wp:posOffset>227640</wp:posOffset>
                </wp:positionV>
                <wp:extent cx="7037070" cy="292100"/>
                <wp:effectExtent l="0" t="0" r="11430" b="12700"/>
                <wp:wrapNone/>
                <wp:docPr id="361" name="Gruppieren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7070" cy="292100"/>
                          <a:chOff x="9525" y="0"/>
                          <a:chExt cx="7037899" cy="292100"/>
                        </a:xfrm>
                      </wpg:grpSpPr>
                      <wps:wsp>
                        <wps:cNvPr id="362" name="object 51"/>
                        <wps:cNvSpPr/>
                        <wps:spPr>
                          <a:xfrm>
                            <a:off x="28575" y="0"/>
                            <a:ext cx="7018849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98100" h="292100">
                                <a:moveTo>
                                  <a:pt x="0" y="0"/>
                                </a:moveTo>
                                <a:lnTo>
                                  <a:pt x="10198100" y="0"/>
                                </a:lnTo>
                                <a:lnTo>
                                  <a:pt x="10198100" y="292100"/>
                                </a:lnTo>
                                <a:lnTo>
                                  <a:pt x="0" y="292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2BE1A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36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2732643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7402" w:rsidRPr="00BB6D5E" w:rsidRDefault="00537402" w:rsidP="00204AAE">
                              <w:pPr>
                                <w:rPr>
                                  <w:rFonts w:ascii="Montserrat" w:hAnsi="Montserrat"/>
                                  <w:sz w:val="24"/>
                                </w:rPr>
                              </w:pPr>
                              <w:r w:rsidRPr="00BB6D5E">
                                <w:rPr>
                                  <w:rFonts w:ascii="Montserrat" w:hAnsi="Montserrat"/>
                                  <w:sz w:val="24"/>
                                </w:rPr>
                                <w:t>Titel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0350" y="9525"/>
                            <a:ext cx="2486025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7402" w:rsidRPr="00BB6D5E" w:rsidRDefault="00537402" w:rsidP="00204AAE">
                              <w:pPr>
                                <w:rPr>
                                  <w:rFonts w:ascii="Montserrat" w:hAnsi="Montserrat"/>
                                  <w:sz w:val="24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sz w:val="24"/>
                                </w:rPr>
                                <w:t>Drehort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6374" y="9525"/>
                            <a:ext cx="1738334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7402" w:rsidRPr="00BB6D5E" w:rsidRDefault="00537402" w:rsidP="00204AAE">
                              <w:pPr>
                                <w:rPr>
                                  <w:rFonts w:ascii="Montserrat" w:hAnsi="Montserrat"/>
                                  <w:sz w:val="24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sz w:val="24"/>
                                </w:rPr>
                                <w:t>Drehtag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361" o:spid="_x0000_s1026" style="position:absolute;left:0;text-align:left;margin-left:-50.25pt;margin-top:17.9pt;width:554.1pt;height:23pt;z-index:251716608;mso-width-relative:margin" coordorigin="95" coordsize="70378,2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">
                <v:shape id="object 51" o:spid="_x0000_s1027" style="position:absolute;left:285;width:70189;height:2921;visibility:visible;mso-wrap-style:square;v-text-anchor:top" coordsize="10198100,292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TWMYA&#10;AADcAAAADwAAAGRycy9kb3ducmV2LnhtbESP3WoCMRSE7wu+QziCdzWrgtTVKLalIBRa/AO9O2yO&#10;m9XNyZJE3fbpm0Khl8PMfMPMFq2txY18qBwrGPQzEMSF0xWXCnbbt8cnECEia6wdk4IvCrCYdx5m&#10;mGt35zXdNrEUCcIhRwUmxiaXMhSGLIa+a4iTd3LeYkzSl1J7vCe4reUwy8bSYsVpwWBDL4aKy+Zq&#10;Fby+7/cfJhy/2+eD/1xfs/MEV2elet12OQURqY3/4b/2SisYjYfweyYd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CTWMYAAADcAAAADwAAAAAAAAAAAAAAAACYAgAAZHJz&#10;L2Rvd25yZXYueG1sUEsFBgAAAAAEAAQA9QAAAIsDAAAAAA==&#10;" path="m,l10198100,r,292100l,292100,,xe" filled="f" strokecolor="#f2be1a" strokeweight="2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95;top:95;width:27326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      <v:textbox>
                    <w:txbxContent>
                      <w:p w:rsidR="00537402" w:rsidRPr="00BB6D5E" w:rsidRDefault="00537402" w:rsidP="00204AAE">
                        <w:pPr>
                          <w:rPr>
                            <w:rFonts w:ascii="Montserrat" w:hAnsi="Montserrat"/>
                            <w:sz w:val="24"/>
                          </w:rPr>
                        </w:pPr>
                        <w:r w:rsidRPr="00BB6D5E">
                          <w:rPr>
                            <w:rFonts w:ascii="Montserrat" w:hAnsi="Montserrat"/>
                            <w:sz w:val="24"/>
                          </w:rPr>
                          <w:t>Titel:</w:t>
                        </w:r>
                      </w:p>
                    </w:txbxContent>
                  </v:textbox>
                </v:shape>
                <v:shape id="_x0000_s1029" type="#_x0000_t202" style="position:absolute;left:28003;top:95;width:24860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CSo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qC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kqLEAAAA3AAAAA8AAAAAAAAAAAAAAAAAmAIAAGRycy9k&#10;b3ducmV2LnhtbFBLBQYAAAAABAAEAPUAAACJAwAAAAA=&#10;" filled="f" stroked="f">
                  <v:textbox>
                    <w:txbxContent>
                      <w:p w:rsidR="00537402" w:rsidRPr="00BB6D5E" w:rsidRDefault="00537402" w:rsidP="00204AAE">
                        <w:pPr>
                          <w:rPr>
                            <w:rFonts w:ascii="Montserrat" w:hAnsi="Montserrat"/>
                            <w:sz w:val="24"/>
                          </w:rPr>
                        </w:pPr>
                        <w:r>
                          <w:rPr>
                            <w:rFonts w:ascii="Montserrat" w:hAnsi="Montserrat"/>
                            <w:sz w:val="24"/>
                          </w:rPr>
                          <w:t>Drehort:</w:t>
                        </w:r>
                      </w:p>
                    </w:txbxContent>
                  </v:textbox>
                </v:shape>
                <v:shape id="_x0000_s1030" type="#_x0000_t202" style="position:absolute;left:52863;top:95;width:17384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3Oc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y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8NznEAAAA3AAAAA8AAAAAAAAAAAAAAAAAmAIAAGRycy9k&#10;b3ducmV2LnhtbFBLBQYAAAAABAAEAPUAAACJAwAAAAA=&#10;" filled="f" stroked="f">
                  <v:textbox>
                    <w:txbxContent>
                      <w:p w:rsidR="00537402" w:rsidRPr="00BB6D5E" w:rsidRDefault="00537402" w:rsidP="00204AAE">
                        <w:pPr>
                          <w:rPr>
                            <w:rFonts w:ascii="Montserrat" w:hAnsi="Montserrat"/>
                            <w:sz w:val="24"/>
                          </w:rPr>
                        </w:pPr>
                        <w:r>
                          <w:rPr>
                            <w:rFonts w:ascii="Montserrat" w:hAnsi="Montserrat"/>
                            <w:sz w:val="24"/>
                          </w:rPr>
                          <w:t>Drehtag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37402" w:rsidRDefault="00D408B8">
      <w:pPr>
        <w:rPr>
          <w:rFonts w:ascii="Montserrat" w:hAnsi="Montserrat"/>
          <w:b/>
          <w:sz w:val="36"/>
        </w:rPr>
      </w:pPr>
      <w:r>
        <w:rPr>
          <w:rFonts w:ascii="Montserrat" w:hAnsi="Montserrat"/>
          <w:b/>
          <w:noProof/>
          <w:sz w:val="40"/>
          <w:lang w:eastAsia="de-DE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3C1C727" wp14:editId="4C0203AD">
                <wp:simplePos x="0" y="0"/>
                <wp:positionH relativeFrom="column">
                  <wp:posOffset>-606056</wp:posOffset>
                </wp:positionH>
                <wp:positionV relativeFrom="paragraph">
                  <wp:posOffset>6063807</wp:posOffset>
                </wp:positionV>
                <wp:extent cx="6982460" cy="1781175"/>
                <wp:effectExtent l="0" t="0" r="27940" b="28575"/>
                <wp:wrapNone/>
                <wp:docPr id="372" name="Gruppieren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2460" cy="1781175"/>
                          <a:chOff x="0" y="4763"/>
                          <a:chExt cx="3409080" cy="1102484"/>
                        </a:xfrm>
                      </wpg:grpSpPr>
                      <wpg:grpSp>
                        <wpg:cNvPr id="373" name="Gruppieren 373"/>
                        <wpg:cNvGrpSpPr/>
                        <wpg:grpSpPr>
                          <a:xfrm>
                            <a:off x="0" y="4763"/>
                            <a:ext cx="3409080" cy="1102484"/>
                            <a:chOff x="0" y="0"/>
                            <a:chExt cx="3409080" cy="1134306"/>
                          </a:xfrm>
                        </wpg:grpSpPr>
                        <wps:wsp>
                          <wps:cNvPr id="374" name="Gerade Verbindung 374"/>
                          <wps:cNvCnPr/>
                          <wps:spPr>
                            <a:xfrm>
                              <a:off x="0" y="264277"/>
                              <a:ext cx="340859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8D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object 7"/>
                          <wps:cNvSpPr/>
                          <wps:spPr>
                            <a:xfrm>
                              <a:off x="0" y="0"/>
                              <a:ext cx="3409080" cy="11343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87700" h="2070100">
                                  <a:moveTo>
                                    <a:pt x="0" y="0"/>
                                  </a:moveTo>
                                  <a:lnTo>
                                    <a:pt x="3187700" y="0"/>
                                  </a:lnTo>
                                  <a:lnTo>
                                    <a:pt x="3187700" y="2070100"/>
                                  </a:lnTo>
                                  <a:lnTo>
                                    <a:pt x="0" y="20701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bodyPr wrap="square" lIns="0" tIns="0" rIns="0" bIns="0" rtlCol="0"/>
                        </wps:wsp>
                      </wpg:grpSp>
                      <wps:wsp>
                        <wps:cNvPr id="37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528"/>
                            <a:ext cx="3369079" cy="176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8B8" w:rsidRPr="00BB6D5E" w:rsidRDefault="009A13DB" w:rsidP="00D408B8">
                              <w:pPr>
                                <w:rPr>
                                  <w:rFonts w:ascii="Montserrat" w:hAnsi="Montserrat"/>
                                  <w:sz w:val="24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sz w:val="24"/>
                                </w:rPr>
                                <w:t>Benötigte Mediengeräte</w:t>
                              </w:r>
                              <w:r w:rsidR="00D408B8">
                                <w:rPr>
                                  <w:rFonts w:ascii="Montserrat" w:hAnsi="Montserrat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72" o:spid="_x0000_s1031" style="position:absolute;margin-left:-47.7pt;margin-top:477.45pt;width:549.8pt;height:140.25pt;z-index:251730944;mso-width-relative:margin;mso-height-relative:margin" coordorigin=",47" coordsize="34090,1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">
                <v:group id="Gruppieren 373" o:spid="_x0000_s1032" style="position:absolute;top:47;width:34090;height:11025" coordsize="34090,11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line id="Gerade Verbindung 374" o:spid="_x0000_s1033" style="position:absolute;visibility:visible;mso-wrap-style:square" from="0,2642" to="34085,2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PEQMUAAADcAAAADwAAAGRycy9kb3ducmV2LnhtbESPQWvCQBSE7wX/w/KE3nSjDVaiq4hF&#10;2lNAK7THZ/Y1Cc2+TXe3JvXXu4LQ4zAz3zDLdW8acSbna8sKJuMEBHFhdc2lguP7bjQH4QOyxsYy&#10;KfgjD+vV4GGJmbYd7+l8CKWIEPYZKqhCaDMpfVGRQT+2LXH0vqwzGKJ0pdQOuwg3jZwmyUwarDku&#10;VNjStqLi+/BrFJhL5358vsuT/iV/nZ8+U/lxTJV6HPabBYhAffgP39tvWsHTcwq3M/EIy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PEQMUAAADcAAAADwAAAAAAAAAA&#10;AAAAAAChAgAAZHJzL2Rvd25yZXYueG1sUEsFBgAAAAAEAAQA+QAAAJMDAAAAAA==&#10;" strokecolor="#00b08d" strokeweight="1.5pt">
                    <v:stroke joinstyle="miter"/>
                  </v:line>
                  <v:shape id="object 7" o:spid="_x0000_s1034" style="position:absolute;width:34090;height:11343;visibility:visible;mso-wrap-style:square;v-text-anchor:top" coordsize="3187700,207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LXMUA&#10;AADcAAAADwAAAGRycy9kb3ducmV2LnhtbESPQWvCQBSE74L/YXmFXqRutNqW1FWktEVvGs39Nfu6&#10;CWbfhuwa03/vFgSPw8x8wyxWva1FR62vHCuYjBMQxIXTFRsFx8PX0xsIH5A11o5JwR95WC2HgwWm&#10;2l14T10WjIgQ9ikqKENoUil9UZJFP3YNcfR+XWsxRNkaqVu8RLit5TRJXqTFiuNCiQ19lFScsrNV&#10;MNttzWg2dTvzvVmfm/wz/8m7iVKPD/36HUSgPtzDt/ZGK3h+ncP/mX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MtcxQAAANwAAAAPAAAAAAAAAAAAAAAAAJgCAABkcnMv&#10;ZG93bnJldi54bWxQSwUGAAAAAAQABAD1AAAAigMAAAAA&#10;" path="m,l3187700,r,2070100l,2070100,,xe" filled="f" strokecolor="black [3213]" strokeweight="2pt">
                    <v:path arrowok="t"/>
                  </v:shape>
                </v:group>
                <v:shape id="_x0000_s1035" type="#_x0000_t202" style="position:absolute;top:485;width:33690;height:1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/k8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O4H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3P5PEAAAA3AAAAA8AAAAAAAAAAAAAAAAAmAIAAGRycy9k&#10;b3ducmV2LnhtbFBLBQYAAAAABAAEAPUAAACJAwAAAAA=&#10;" filled="f" stroked="f">
                  <v:textbox>
                    <w:txbxContent>
                      <w:p w:rsidR="00D408B8" w:rsidRPr="00BB6D5E" w:rsidRDefault="009A13DB" w:rsidP="00D408B8">
                        <w:pPr>
                          <w:rPr>
                            <w:rFonts w:ascii="Montserrat" w:hAnsi="Montserrat"/>
                            <w:sz w:val="24"/>
                          </w:rPr>
                        </w:pPr>
                        <w:r>
                          <w:rPr>
                            <w:rFonts w:ascii="Montserrat" w:hAnsi="Montserrat"/>
                            <w:sz w:val="24"/>
                          </w:rPr>
                          <w:t>Benötigte Mediengeräte</w:t>
                        </w:r>
                        <w:r w:rsidR="00D408B8">
                          <w:rPr>
                            <w:rFonts w:ascii="Montserrat" w:hAnsi="Montserrat"/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ontserrat" w:hAnsi="Montserrat"/>
          <w:b/>
          <w:noProof/>
          <w:sz w:val="40"/>
          <w:lang w:eastAsia="de-DE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EA0AABA" wp14:editId="14C276B1">
                <wp:simplePos x="0" y="0"/>
                <wp:positionH relativeFrom="column">
                  <wp:posOffset>-609600</wp:posOffset>
                </wp:positionH>
                <wp:positionV relativeFrom="paragraph">
                  <wp:posOffset>4187825</wp:posOffset>
                </wp:positionV>
                <wp:extent cx="6982460" cy="1781175"/>
                <wp:effectExtent l="0" t="0" r="27940" b="28575"/>
                <wp:wrapNone/>
                <wp:docPr id="367" name="Gruppieren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2460" cy="1781175"/>
                          <a:chOff x="0" y="4763"/>
                          <a:chExt cx="3409080" cy="1102484"/>
                        </a:xfrm>
                      </wpg:grpSpPr>
                      <wpg:grpSp>
                        <wpg:cNvPr id="368" name="Gruppieren 368"/>
                        <wpg:cNvGrpSpPr/>
                        <wpg:grpSpPr>
                          <a:xfrm>
                            <a:off x="0" y="4763"/>
                            <a:ext cx="3409080" cy="1102484"/>
                            <a:chOff x="0" y="0"/>
                            <a:chExt cx="3409080" cy="1134306"/>
                          </a:xfrm>
                        </wpg:grpSpPr>
                        <wps:wsp>
                          <wps:cNvPr id="369" name="Gerade Verbindung 369"/>
                          <wps:cNvCnPr/>
                          <wps:spPr>
                            <a:xfrm>
                              <a:off x="0" y="264277"/>
                              <a:ext cx="340859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8D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object 7"/>
                          <wps:cNvSpPr/>
                          <wps:spPr>
                            <a:xfrm>
                              <a:off x="0" y="0"/>
                              <a:ext cx="3409080" cy="11343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87700" h="2070100">
                                  <a:moveTo>
                                    <a:pt x="0" y="0"/>
                                  </a:moveTo>
                                  <a:lnTo>
                                    <a:pt x="3187700" y="0"/>
                                  </a:lnTo>
                                  <a:lnTo>
                                    <a:pt x="3187700" y="2070100"/>
                                  </a:lnTo>
                                  <a:lnTo>
                                    <a:pt x="0" y="20701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bodyPr wrap="square" lIns="0" tIns="0" rIns="0" bIns="0" rtlCol="0"/>
                        </wps:wsp>
                      </wpg:grpSp>
                      <wps:wsp>
                        <wps:cNvPr id="37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528"/>
                            <a:ext cx="3369079" cy="176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7402" w:rsidRPr="00BB6D5E" w:rsidRDefault="00D408B8" w:rsidP="00537402">
                              <w:pPr>
                                <w:rPr>
                                  <w:rFonts w:ascii="Montserrat" w:hAnsi="Montserrat"/>
                                  <w:sz w:val="24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sz w:val="24"/>
                                </w:rPr>
                                <w:t xml:space="preserve">Beteiligte </w:t>
                              </w:r>
                              <w:r w:rsidR="00537402">
                                <w:rPr>
                                  <w:rFonts w:ascii="Montserrat" w:hAnsi="Montserrat"/>
                                  <w:sz w:val="24"/>
                                </w:rPr>
                                <w:t>Personen und Rollenverteilung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67" o:spid="_x0000_s1036" style="position:absolute;margin-left:-48pt;margin-top:329.75pt;width:549.8pt;height:140.25pt;z-index:251728896;mso-width-relative:margin;mso-height-relative:margin" coordorigin=",47" coordsize="34090,1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">
                <v:group id="Gruppieren 368" o:spid="_x0000_s1037" style="position:absolute;top:47;width:34090;height:11025" coordsize="34090,11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line id="Gerade Verbindung 369" o:spid="_x0000_s1038" style="position:absolute;visibility:visible;mso-wrap-style:square" from="0,2642" to="34085,2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v9A8YAAADcAAAADwAAAGRycy9kb3ducmV2LnhtbESPQWvCQBSE74L/YXmCN91YRTS6irRI&#10;ewrUBurxmX1NQrNv092tSfvruwXB4zAz3zDbfW8acSXna8sKZtMEBHFhdc2lgvztOFmB8AFZY2OZ&#10;FPyQh/1uONhiqm3Hr3Q9hVJECPsUFVQhtKmUvqjIoJ/aljh6H9YZDFG6UmqHXYSbRj4kyVIarDku&#10;VNjSY0XF5+nbKDC/nfvy2TFL+qfseXU5L+R7vlBqPOoPGxCB+nAP39ovWsF8uYb/M/EIyN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r/QPGAAAA3AAAAA8AAAAAAAAA&#10;AAAAAAAAoQIAAGRycy9kb3ducmV2LnhtbFBLBQYAAAAABAAEAPkAAACUAwAAAAA=&#10;" strokecolor="#00b08d" strokeweight="1.5pt">
                    <v:stroke joinstyle="miter"/>
                  </v:line>
                  <v:shape id="object 7" o:spid="_x0000_s1039" style="position:absolute;width:34090;height:11343;visibility:visible;mso-wrap-style:square;v-text-anchor:top" coordsize="3187700,207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oxMMA&#10;AADcAAAADwAAAGRycy9kb3ducmV2LnhtbERPy2rCQBTdC/2H4Ra6kTrxgS2pkyClFd1pbPa3mdtJ&#10;aOZOyIwx/fvOQnB5OO9NPtpWDNT7xrGC+SwBQVw53bBR8HX+fH4F4QOyxtYxKfgjD3n2MNlgqt2V&#10;TzQUwYgYwj5FBXUIXSqlr2qy6GeuI47cj+sthgh7I3WP1xhuW7lIkrW02HBsqLGj95qq3+JiFayO&#10;BzNdLdzR7PbbS1d+lN/lMFfq6XHcvoEINIa7+ObeawXLlzg/nolH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NoxMMAAADcAAAADwAAAAAAAAAAAAAAAACYAgAAZHJzL2Rv&#10;d25yZXYueG1sUEsFBgAAAAAEAAQA9QAAAIgDAAAAAA==&#10;" path="m,l3187700,r,2070100l,2070100,,xe" filled="f" strokecolor="black [3213]" strokeweight="2pt">
                    <v:path arrowok="t"/>
                  </v:shape>
                </v:group>
                <v:shape id="_x0000_s1040" type="#_x0000_t202" style="position:absolute;top:485;width:33690;height:1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n58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LwY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ep+fEAAAA3AAAAA8AAAAAAAAAAAAAAAAAmAIAAGRycy9k&#10;b3ducmV2LnhtbFBLBQYAAAAABAAEAPUAAACJAwAAAAA=&#10;" filled="f" stroked="f">
                  <v:textbox>
                    <w:txbxContent>
                      <w:p w:rsidR="00537402" w:rsidRPr="00BB6D5E" w:rsidRDefault="00D408B8" w:rsidP="00537402">
                        <w:pPr>
                          <w:rPr>
                            <w:rFonts w:ascii="Montserrat" w:hAnsi="Montserrat"/>
                            <w:sz w:val="24"/>
                          </w:rPr>
                        </w:pPr>
                        <w:r>
                          <w:rPr>
                            <w:rFonts w:ascii="Montserrat" w:hAnsi="Montserrat"/>
                            <w:sz w:val="24"/>
                          </w:rPr>
                          <w:t xml:space="preserve">Beteiligte </w:t>
                        </w:r>
                        <w:r w:rsidR="00537402">
                          <w:rPr>
                            <w:rFonts w:ascii="Montserrat" w:hAnsi="Montserrat"/>
                            <w:sz w:val="24"/>
                          </w:rPr>
                          <w:t>Personen und Rollenverteilung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22E30">
        <w:rPr>
          <w:rFonts w:ascii="Montserrat" w:hAnsi="Montserrat"/>
          <w:b/>
          <w:noProof/>
          <w:sz w:val="40"/>
          <w:lang w:eastAsia="de-DE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FFF8A75" wp14:editId="396FB054">
                <wp:simplePos x="0" y="0"/>
                <wp:positionH relativeFrom="column">
                  <wp:posOffset>-609600</wp:posOffset>
                </wp:positionH>
                <wp:positionV relativeFrom="paragraph">
                  <wp:posOffset>4606925</wp:posOffset>
                </wp:positionV>
                <wp:extent cx="6993255" cy="1362075"/>
                <wp:effectExtent l="0" t="0" r="0" b="0"/>
                <wp:wrapNone/>
                <wp:docPr id="1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402" w:rsidRPr="00D84ACA" w:rsidRDefault="00537402" w:rsidP="00537402">
                            <w:pPr>
                              <w:rPr>
                                <w:rFonts w:ascii="Montserrat" w:hAnsi="Montserra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41" type="#_x0000_t202" style="position:absolute;margin-left:-48pt;margin-top:362.75pt;width:550.65pt;height:107.2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" filled="f" stroked="f">
                <v:textbox>
                  <w:txbxContent>
                    <w:p w:rsidR="00537402" w:rsidRPr="00D84ACA" w:rsidRDefault="00537402" w:rsidP="00537402">
                      <w:pPr>
                        <w:rPr>
                          <w:rFonts w:ascii="Montserrat" w:hAnsi="Montserrat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6A64">
        <w:rPr>
          <w:rFonts w:ascii="Montserrat" w:hAnsi="Montserrat"/>
          <w:b/>
          <w:noProof/>
          <w:sz w:val="40"/>
          <w:lang w:eastAsia="de-DE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A188740" wp14:editId="5A096469">
                <wp:simplePos x="0" y="0"/>
                <wp:positionH relativeFrom="column">
                  <wp:posOffset>-617220</wp:posOffset>
                </wp:positionH>
                <wp:positionV relativeFrom="paragraph">
                  <wp:posOffset>502920</wp:posOffset>
                </wp:positionV>
                <wp:extent cx="6982460" cy="3589655"/>
                <wp:effectExtent l="0" t="0" r="27940" b="10795"/>
                <wp:wrapNone/>
                <wp:docPr id="263" name="Gruppieren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2460" cy="3589655"/>
                          <a:chOff x="0" y="4763"/>
                          <a:chExt cx="3409080" cy="2221868"/>
                        </a:xfrm>
                      </wpg:grpSpPr>
                      <wpg:grpSp>
                        <wpg:cNvPr id="264" name="Gruppieren 264"/>
                        <wpg:cNvGrpSpPr/>
                        <wpg:grpSpPr>
                          <a:xfrm>
                            <a:off x="0" y="4763"/>
                            <a:ext cx="3409080" cy="2221868"/>
                            <a:chOff x="0" y="0"/>
                            <a:chExt cx="3409080" cy="2286000"/>
                          </a:xfrm>
                        </wpg:grpSpPr>
                        <wps:wsp>
                          <wps:cNvPr id="265" name="Gerade Verbindung 265"/>
                          <wps:cNvCnPr/>
                          <wps:spPr>
                            <a:xfrm>
                              <a:off x="0" y="264277"/>
                              <a:ext cx="340859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8D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" name="object 7"/>
                          <wps:cNvSpPr/>
                          <wps:spPr>
                            <a:xfrm>
                              <a:off x="0" y="0"/>
                              <a:ext cx="3409080" cy="2286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87700" h="2070100">
                                  <a:moveTo>
                                    <a:pt x="0" y="0"/>
                                  </a:moveTo>
                                  <a:lnTo>
                                    <a:pt x="3187700" y="0"/>
                                  </a:lnTo>
                                  <a:lnTo>
                                    <a:pt x="3187700" y="2070100"/>
                                  </a:lnTo>
                                  <a:lnTo>
                                    <a:pt x="0" y="20701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bodyPr wrap="square" lIns="0" tIns="0" rIns="0" bIns="0" rtlCol="0"/>
                        </wps:wsp>
                      </wpg:grpSp>
                      <wps:wsp>
                        <wps:cNvPr id="26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536"/>
                            <a:ext cx="3374270" cy="176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7402" w:rsidRPr="00BB6D5E" w:rsidRDefault="00537402" w:rsidP="00537402">
                              <w:pPr>
                                <w:rPr>
                                  <w:rFonts w:ascii="Montserrat" w:hAnsi="Montserrat"/>
                                  <w:sz w:val="24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sz w:val="24"/>
                                </w:rPr>
                                <w:t>Inhalt</w:t>
                              </w:r>
                              <w:r w:rsidR="00DA145A">
                                <w:rPr>
                                  <w:rFonts w:ascii="Montserrat" w:hAnsi="Montserrat"/>
                                  <w:sz w:val="24"/>
                                </w:rPr>
                                <w:t>szusammenfassung</w:t>
                              </w:r>
                              <w:r>
                                <w:rPr>
                                  <w:rFonts w:ascii="Montserrat" w:hAnsi="Montserrat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63" o:spid="_x0000_s1042" style="position:absolute;margin-left:-48.6pt;margin-top:39.6pt;width:549.8pt;height:282.65pt;z-index:251718656;mso-width-relative:margin;mso-height-relative:margin" coordorigin=",47" coordsize="34090,22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">
                <v:group id="Gruppieren 264" o:spid="_x0000_s1043" style="position:absolute;top:47;width:34090;height:22219" coordsize="34090,22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line id="Gerade Verbindung 265" o:spid="_x0000_s1044" style="position:absolute;visibility:visible;mso-wrap-style:square" from="0,2642" to="34085,2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f4m8UAAADcAAAADwAAAGRycy9kb3ducmV2LnhtbESPQWvCQBSE7wX/w/KE3urGoCKpaxCL&#10;tKdAVdDja/Y1Cc2+jbtbk/rru4WCx2FmvmFW+WBacSXnG8sKppMEBHFpdcOVguNh97QE4QOyxtYy&#10;KfghD/l69LDCTNue3+m6D5WIEPYZKqhD6DIpfVmTQT+xHXH0Pq0zGKJ0ldQO+wg3rUyTZCENNhwX&#10;auxoW1P5tf82Csytdxdf7IpkeClelx/nmTwdZ0o9jofNM4hAQ7iH/9tvWkG6mMPfmX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f4m8UAAADcAAAADwAAAAAAAAAA&#10;AAAAAAChAgAAZHJzL2Rvd25yZXYueG1sUEsFBgAAAAAEAAQA+QAAAJMDAAAAAA==&#10;" strokecolor="#00b08d" strokeweight="1.5pt">
                    <v:stroke joinstyle="miter"/>
                  </v:line>
                  <v:shape id="object 7" o:spid="_x0000_s1045" style="position:absolute;width:34090;height:22860;visibility:visible;mso-wrap-style:square;v-text-anchor:top" coordsize="3187700,207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7Ma8UA&#10;AADcAAAADwAAAGRycy9kb3ducmV2LnhtbESPQWvCQBSE74X+h+UVvJS6MUgoqWsIYove1Db31+zr&#10;JjT7NmTXGP+9Wyh4HGbmG2ZVTLYTIw2+daxgMU9AENdOt2wUfH2+v7yC8AFZY+eYFFzJQ7F+fFhh&#10;rt2FjzSeghERwj5HBU0IfS6lrxuy6OeuJ47ejxsshigHI/WAlwi3nUyTJJMWW44LDfa0aaj+PZ2t&#10;guVhb56XqTuYj1157qtt9V2NC6VmT1P5BiLQFO7h//ZOK0izDP7Ox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XsxrxQAAANwAAAAPAAAAAAAAAAAAAAAAAJgCAABkcnMv&#10;ZG93bnJldi54bWxQSwUGAAAAAAQABAD1AAAAigMAAAAA&#10;" path="m,l3187700,r,2070100l,2070100,,xe" filled="f" strokecolor="black [3213]" strokeweight="2pt">
                    <v:path arrowok="t"/>
                  </v:shape>
                </v:group>
                <v:shape id="_x0000_s1046" type="#_x0000_t202" style="position:absolute;top:485;width:33742;height:1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XOs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clzrBAAAA3AAAAA8AAAAAAAAAAAAAAAAAmAIAAGRycy9kb3du&#10;cmV2LnhtbFBLBQYAAAAABAAEAPUAAACGAwAAAAA=&#10;" filled="f" stroked="f">
                  <v:textbox>
                    <w:txbxContent>
                      <w:p w:rsidR="00537402" w:rsidRPr="00BB6D5E" w:rsidRDefault="00537402" w:rsidP="00537402">
                        <w:pPr>
                          <w:rPr>
                            <w:rFonts w:ascii="Montserrat" w:hAnsi="Montserrat"/>
                            <w:sz w:val="24"/>
                          </w:rPr>
                        </w:pPr>
                        <w:r>
                          <w:rPr>
                            <w:rFonts w:ascii="Montserrat" w:hAnsi="Montserrat"/>
                            <w:sz w:val="24"/>
                          </w:rPr>
                          <w:t>Inhalt</w:t>
                        </w:r>
                        <w:r w:rsidR="00DA145A">
                          <w:rPr>
                            <w:rFonts w:ascii="Montserrat" w:hAnsi="Montserrat"/>
                            <w:sz w:val="24"/>
                          </w:rPr>
                          <w:t>szusammenfassung</w:t>
                        </w:r>
                        <w:r>
                          <w:rPr>
                            <w:rFonts w:ascii="Montserrat" w:hAnsi="Montserrat"/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4C00" w:rsidRPr="00722E30">
        <w:rPr>
          <w:rFonts w:ascii="Montserrat" w:hAnsi="Montserrat"/>
          <w:b/>
          <w:noProof/>
          <w:sz w:val="40"/>
          <w:lang w:eastAsia="de-DE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55DF8E5" wp14:editId="7122407B">
                <wp:simplePos x="0" y="0"/>
                <wp:positionH relativeFrom="column">
                  <wp:posOffset>-616688</wp:posOffset>
                </wp:positionH>
                <wp:positionV relativeFrom="paragraph">
                  <wp:posOffset>917967</wp:posOffset>
                </wp:positionV>
                <wp:extent cx="6981456" cy="3174180"/>
                <wp:effectExtent l="0" t="0" r="0" b="0"/>
                <wp:wrapNone/>
                <wp:docPr id="1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456" cy="317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402" w:rsidRPr="00270850" w:rsidRDefault="00537402" w:rsidP="00537402">
                            <w:pPr>
                              <w:rPr>
                                <w:rFonts w:ascii="Montserrat" w:hAnsi="Montserra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48.55pt;margin-top:72.3pt;width:549.7pt;height:249.9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" filled="f" stroked="f">
                <v:textbox>
                  <w:txbxContent>
                    <w:p w:rsidR="00537402" w:rsidRPr="00270850" w:rsidRDefault="00537402" w:rsidP="00537402">
                      <w:pPr>
                        <w:rPr>
                          <w:rFonts w:ascii="Montserrat" w:hAnsi="Montserrat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7402">
        <w:rPr>
          <w:rFonts w:ascii="Montserrat" w:hAnsi="Montserrat"/>
          <w:b/>
          <w:sz w:val="36"/>
        </w:rPr>
        <w:br w:type="page"/>
      </w:r>
    </w:p>
    <w:p w:rsidR="00722E30" w:rsidRDefault="00722E30" w:rsidP="00BB17A4">
      <w:pPr>
        <w:ind w:left="-993" w:right="-1038"/>
        <w:rPr>
          <w:rFonts w:ascii="Montserrat" w:hAnsi="Montserrat"/>
          <w:b/>
          <w:sz w:val="36"/>
        </w:rPr>
      </w:pPr>
    </w:p>
    <w:p w:rsidR="0049157E" w:rsidRPr="00722E30" w:rsidRDefault="00CA166E" w:rsidP="00DE2920">
      <w:pPr>
        <w:ind w:left="-993" w:right="-1038"/>
        <w:jc w:val="both"/>
        <w:rPr>
          <w:rFonts w:ascii="Montserrat" w:hAnsi="Montserrat"/>
          <w:b/>
          <w:sz w:val="24"/>
        </w:rPr>
      </w:pPr>
      <w:r>
        <w:rPr>
          <w:rFonts w:ascii="Montserrat" w:hAnsi="Montserrat"/>
          <w:b/>
          <w:noProof/>
          <w:sz w:val="40"/>
          <w:lang w:eastAsia="de-DE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61B86AD" wp14:editId="590A6C5E">
                <wp:simplePos x="0" y="0"/>
                <wp:positionH relativeFrom="column">
                  <wp:posOffset>2971800</wp:posOffset>
                </wp:positionH>
                <wp:positionV relativeFrom="paragraph">
                  <wp:posOffset>3989070</wp:posOffset>
                </wp:positionV>
                <wp:extent cx="3418205" cy="2179320"/>
                <wp:effectExtent l="0" t="0" r="10795" b="11430"/>
                <wp:wrapNone/>
                <wp:docPr id="118" name="Gruppieren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8205" cy="2179320"/>
                          <a:chOff x="0" y="0"/>
                          <a:chExt cx="3418727" cy="2179492"/>
                        </a:xfrm>
                      </wpg:grpSpPr>
                      <wpg:grpSp>
                        <wpg:cNvPr id="119" name="Gruppieren 119"/>
                        <wpg:cNvGrpSpPr/>
                        <wpg:grpSpPr>
                          <a:xfrm>
                            <a:off x="0" y="0"/>
                            <a:ext cx="3410585" cy="976065"/>
                            <a:chOff x="0" y="0"/>
                            <a:chExt cx="3410585" cy="976065"/>
                          </a:xfrm>
                        </wpg:grpSpPr>
                        <wps:wsp>
                          <wps:cNvPr id="12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10585" cy="2641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3C24" w:rsidRPr="00BB6D5E" w:rsidRDefault="00EE3C24" w:rsidP="00EE3C24">
                                <w:pPr>
                                  <w:rPr>
                                    <w:rFonts w:ascii="Montserrat" w:hAnsi="Montserrat"/>
                                    <w:sz w:val="24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sz w:val="24"/>
                                  </w:rPr>
                                  <w:t>Ton</w:t>
                                </w:r>
                                <w:r w:rsidRPr="00BB6D5E">
                                  <w:rPr>
                                    <w:rFonts w:ascii="Montserrat" w:hAnsi="Montserrat"/>
                                    <w:sz w:val="24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2419"/>
                              <a:ext cx="3410585" cy="2641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3C24" w:rsidRPr="00BB6D5E" w:rsidRDefault="00EE3C24" w:rsidP="00EE3C24">
                                <w:pPr>
                                  <w:rPr>
                                    <w:rFonts w:ascii="Montserrat" w:hAnsi="Montserrat"/>
                                    <w:sz w:val="24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sz w:val="24"/>
                                  </w:rPr>
                                  <w:t>Dauer</w:t>
                                </w:r>
                                <w:r w:rsidRPr="00BB6D5E">
                                  <w:rPr>
                                    <w:rFonts w:ascii="Montserrat" w:hAnsi="Montserrat"/>
                                    <w:sz w:val="24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71265"/>
                              <a:ext cx="340868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3C24" w:rsidRPr="00BB6D5E" w:rsidRDefault="00EE3C24" w:rsidP="00EE3C24">
                                <w:pPr>
                                  <w:rPr>
                                    <w:rFonts w:ascii="Montserrat" w:hAnsi="Montserrat"/>
                                    <w:sz w:val="24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sz w:val="24"/>
                                  </w:rPr>
                                  <w:t>Anmerkungen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3" name="Gruppieren 123"/>
                        <wpg:cNvGrpSpPr/>
                        <wpg:grpSpPr>
                          <a:xfrm>
                            <a:off x="4762" y="223838"/>
                            <a:ext cx="3413965" cy="1955654"/>
                            <a:chOff x="0" y="0"/>
                            <a:chExt cx="3413965" cy="1955654"/>
                          </a:xfrm>
                        </wpg:grpSpPr>
                        <wps:wsp>
                          <wps:cNvPr id="124" name="object 3"/>
                          <wps:cNvSpPr/>
                          <wps:spPr>
                            <a:xfrm>
                              <a:off x="5285" y="0"/>
                              <a:ext cx="340868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7540">
                                  <a:moveTo>
                                    <a:pt x="0" y="0"/>
                                  </a:moveTo>
                                  <a:lnTo>
                                    <a:pt x="3177295" y="0"/>
                                  </a:lnTo>
                                </a:path>
                              </a:pathLst>
                            </a:cu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bodyPr wrap="square" lIns="0" tIns="0" rIns="0" bIns="0" rtlCol="0"/>
                        </wps:wsp>
                        <wps:wsp>
                          <wps:cNvPr id="125" name="object 4"/>
                          <wps:cNvSpPr/>
                          <wps:spPr>
                            <a:xfrm>
                              <a:off x="5285" y="332990"/>
                              <a:ext cx="340868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7540">
                                  <a:moveTo>
                                    <a:pt x="0" y="0"/>
                                  </a:moveTo>
                                  <a:lnTo>
                                    <a:pt x="3177295" y="0"/>
                                  </a:lnTo>
                                </a:path>
                              </a:pathLst>
                            </a:cu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bodyPr wrap="square" lIns="0" tIns="0" rIns="0" bIns="0" rtlCol="0"/>
                        </wps:wsp>
                        <wps:wsp>
                          <wps:cNvPr id="126" name="object 6"/>
                          <wps:cNvSpPr/>
                          <wps:spPr>
                            <a:xfrm>
                              <a:off x="5285" y="681836"/>
                              <a:ext cx="340868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7540">
                                  <a:moveTo>
                                    <a:pt x="0" y="0"/>
                                  </a:moveTo>
                                  <a:lnTo>
                                    <a:pt x="3177295" y="0"/>
                                  </a:lnTo>
                                </a:path>
                              </a:pathLst>
                            </a:cu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bodyPr wrap="square" lIns="0" tIns="0" rIns="0" bIns="0" rtlCol="0"/>
                        </wps:wsp>
                        <wpg:grpSp>
                          <wpg:cNvPr id="127" name="Gruppieren 127"/>
                          <wpg:cNvGrpSpPr/>
                          <wpg:grpSpPr>
                            <a:xfrm>
                              <a:off x="0" y="887973"/>
                              <a:ext cx="3413965" cy="1067681"/>
                              <a:chOff x="0" y="0"/>
                              <a:chExt cx="3413965" cy="1067681"/>
                            </a:xfrm>
                          </wpg:grpSpPr>
                          <wps:wsp>
                            <wps:cNvPr id="256" name="object 5"/>
                            <wps:cNvSpPr/>
                            <wps:spPr>
                              <a:xfrm>
                                <a:off x="5285" y="887972"/>
                                <a:ext cx="340868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77540">
                                    <a:moveTo>
                                      <a:pt x="0" y="0"/>
                                    </a:moveTo>
                                    <a:lnTo>
                                      <a:pt x="3177295" y="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bodyPr wrap="square" lIns="0" tIns="0" rIns="0" bIns="0" rtlCol="0"/>
                          </wps:wsp>
                          <wps:wsp>
                            <wps:cNvPr id="257" name="object 6"/>
                            <wps:cNvSpPr/>
                            <wps:spPr>
                              <a:xfrm>
                                <a:off x="5285" y="708263"/>
                                <a:ext cx="340868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77540">
                                    <a:moveTo>
                                      <a:pt x="0" y="0"/>
                                    </a:moveTo>
                                    <a:lnTo>
                                      <a:pt x="3177295" y="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bodyPr wrap="square" lIns="0" tIns="0" rIns="0" bIns="0" rtlCol="0"/>
                          </wps:wsp>
                          <wps:wsp>
                            <wps:cNvPr id="258" name="object 5"/>
                            <wps:cNvSpPr/>
                            <wps:spPr>
                              <a:xfrm>
                                <a:off x="5285" y="533840"/>
                                <a:ext cx="340868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77540">
                                    <a:moveTo>
                                      <a:pt x="0" y="0"/>
                                    </a:moveTo>
                                    <a:lnTo>
                                      <a:pt x="3177295" y="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bodyPr wrap="square" lIns="0" tIns="0" rIns="0" bIns="0" rtlCol="0"/>
                          </wps:wsp>
                          <wps:wsp>
                            <wps:cNvPr id="259" name="object 6"/>
                            <wps:cNvSpPr/>
                            <wps:spPr>
                              <a:xfrm>
                                <a:off x="5285" y="354131"/>
                                <a:ext cx="340868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77540">
                                    <a:moveTo>
                                      <a:pt x="0" y="0"/>
                                    </a:moveTo>
                                    <a:lnTo>
                                      <a:pt x="3177295" y="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bodyPr wrap="square" lIns="0" tIns="0" rIns="0" bIns="0" rtlCol="0"/>
                          </wps:wsp>
                          <wps:wsp>
                            <wps:cNvPr id="260" name="object 5"/>
                            <wps:cNvSpPr/>
                            <wps:spPr>
                              <a:xfrm>
                                <a:off x="5285" y="179708"/>
                                <a:ext cx="340868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77540">
                                    <a:moveTo>
                                      <a:pt x="0" y="0"/>
                                    </a:moveTo>
                                    <a:lnTo>
                                      <a:pt x="3177295" y="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bodyPr wrap="square" lIns="0" tIns="0" rIns="0" bIns="0" rtlCol="0"/>
                          </wps:wsp>
                          <wps:wsp>
                            <wps:cNvPr id="261" name="object 6"/>
                            <wps:cNvSpPr/>
                            <wps:spPr>
                              <a:xfrm>
                                <a:off x="5285" y="0"/>
                                <a:ext cx="340868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77540">
                                    <a:moveTo>
                                      <a:pt x="0" y="0"/>
                                    </a:moveTo>
                                    <a:lnTo>
                                      <a:pt x="3177295" y="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bodyPr wrap="square" lIns="0" tIns="0" rIns="0" bIns="0" rtlCol="0"/>
                          </wps:wsp>
                          <wps:wsp>
                            <wps:cNvPr id="262" name="object 5"/>
                            <wps:cNvSpPr/>
                            <wps:spPr>
                              <a:xfrm>
                                <a:off x="0" y="1067681"/>
                                <a:ext cx="340868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77540">
                                    <a:moveTo>
                                      <a:pt x="0" y="0"/>
                                    </a:moveTo>
                                    <a:lnTo>
                                      <a:pt x="3177295" y="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bodyPr wrap="square" lIns="0" tIns="0" rIns="0" bIns="0" rtlCol="0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118" o:spid="_x0000_s1048" style="position:absolute;left:0;text-align:left;margin-left:234pt;margin-top:314.1pt;width:269.15pt;height:171.6pt;z-index:251706368" coordsize="34187,21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">
                <v:group id="Gruppieren 119" o:spid="_x0000_s1049" style="position:absolute;width:34105;height:9760" coordsize="34105,9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_x0000_s1050" type="#_x0000_t202" style="position:absolute;width:34105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  <v:textbox>
                      <w:txbxContent>
                        <w:p w:rsidR="00EE3C24" w:rsidRPr="00BB6D5E" w:rsidRDefault="00EE3C24" w:rsidP="00EE3C24">
                          <w:pPr>
                            <w:rPr>
                              <w:rFonts w:ascii="Montserrat" w:hAnsi="Montserrat"/>
                              <w:sz w:val="24"/>
                            </w:rPr>
                          </w:pPr>
                          <w:r>
                            <w:rPr>
                              <w:rFonts w:ascii="Montserrat" w:hAnsi="Montserrat"/>
                              <w:sz w:val="24"/>
                            </w:rPr>
                            <w:t>Ton</w:t>
                          </w:r>
                          <w:r w:rsidRPr="00BB6D5E">
                            <w:rPr>
                              <w:rFonts w:ascii="Montserrat" w:hAnsi="Montserrat"/>
                              <w:sz w:val="24"/>
                            </w:rPr>
                            <w:t>:</w:t>
                          </w:r>
                        </w:p>
                      </w:txbxContent>
                    </v:textbox>
                  </v:shape>
                  <v:shape id="_x0000_s1051" type="#_x0000_t202" style="position:absolute;top:3224;width:34105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  <v:textbox>
                      <w:txbxContent>
                        <w:p w:rsidR="00EE3C24" w:rsidRPr="00BB6D5E" w:rsidRDefault="00EE3C24" w:rsidP="00EE3C24">
                          <w:pPr>
                            <w:rPr>
                              <w:rFonts w:ascii="Montserrat" w:hAnsi="Montserrat"/>
                              <w:sz w:val="24"/>
                            </w:rPr>
                          </w:pPr>
                          <w:r>
                            <w:rPr>
                              <w:rFonts w:ascii="Montserrat" w:hAnsi="Montserrat"/>
                              <w:sz w:val="24"/>
                            </w:rPr>
                            <w:t>Dauer</w:t>
                          </w:r>
                          <w:r w:rsidRPr="00BB6D5E">
                            <w:rPr>
                              <w:rFonts w:ascii="Montserrat" w:hAnsi="Montserrat"/>
                              <w:sz w:val="24"/>
                            </w:rPr>
                            <w:t>:</w:t>
                          </w:r>
                        </w:p>
                      </w:txbxContent>
                    </v:textbox>
                  </v:shape>
                  <v:shape id="_x0000_s1052" type="#_x0000_t202" style="position:absolute;top:6712;width:3408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    <v:textbox>
                      <w:txbxContent>
                        <w:p w:rsidR="00EE3C24" w:rsidRPr="00BB6D5E" w:rsidRDefault="00EE3C24" w:rsidP="00EE3C24">
                          <w:pPr>
                            <w:rPr>
                              <w:rFonts w:ascii="Montserrat" w:hAnsi="Montserrat"/>
                              <w:sz w:val="24"/>
                            </w:rPr>
                          </w:pPr>
                          <w:r>
                            <w:rPr>
                              <w:rFonts w:ascii="Montserrat" w:hAnsi="Montserrat"/>
                              <w:sz w:val="24"/>
                            </w:rPr>
                            <w:t>Anmerkungen:</w:t>
                          </w:r>
                        </w:p>
                      </w:txbxContent>
                    </v:textbox>
                  </v:shape>
                </v:group>
                <v:group id="Gruppieren 123" o:spid="_x0000_s1053" style="position:absolute;left:47;top:2238;width:34140;height:19556" coordsize="34139,19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object 3" o:spid="_x0000_s1054" style="position:absolute;left:52;width:34087;height:0;visibility:visible;mso-wrap-style:square;v-text-anchor:top" coordsize="3177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uEsEA&#10;AADcAAAADwAAAGRycy9kb3ducmV2LnhtbERPTWsCMRC9F/wPYYTeauIiUlajqFAqvZSq6HXYjNnV&#10;zWTZZHX996ZQ6G0e73Pmy97V4kZtqDxrGI8UCOLCm4qthsP+4+0dRIjIBmvPpOFBAZaLwcscc+Pv&#10;/EO3XbQihXDIUUMZY5NLGYqSHIaRb4gTd/atw5hga6Vp8Z7CXS0zpabSYcWpocSGNiUV113nNGTr&#10;eOouGVn7ffjqPqeFOo7VVevXYb+agYjUx3/xn3tr0vxsAr/PpAv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HLhLBAAAA3AAAAA8AAAAAAAAAAAAAAAAAmAIAAGRycy9kb3du&#10;cmV2LnhtbFBLBQYAAAAABAAEAPUAAACGAwAAAAA=&#10;" path="m,l3177295,e" filled="f" strokecolor="black [3213]" strokeweight="1pt">
                    <v:path arrowok="t"/>
                  </v:shape>
                  <v:shape id="object 4" o:spid="_x0000_s1055" style="position:absolute;left:52;top:3329;width:34087;height:0;visibility:visible;mso-wrap-style:square;v-text-anchor:top" coordsize="3177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LicEA&#10;AADcAAAADwAAAGRycy9kb3ducmV2LnhtbERPTWsCMRC9F/wPYYTeauKCUlajqFAqvZSq6HXYjNnV&#10;zWTZZHX996ZQ6G0e73Pmy97V4kZtqDxrGI8UCOLCm4qthsP+4+0dRIjIBmvPpOFBAZaLwcscc+Pv&#10;/EO3XbQihXDIUUMZY5NLGYqSHIaRb4gTd/atw5hga6Vp8Z7CXS0zpabSYcWpocSGNiUV113nNGTr&#10;eOouGVn7ffjqPqeFOo7VVevXYb+agYjUx3/xn3tr0vxsAr/PpAv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Li4nBAAAA3AAAAA8AAAAAAAAAAAAAAAAAmAIAAGRycy9kb3du&#10;cmV2LnhtbFBLBQYAAAAABAAEAPUAAACGAwAAAAA=&#10;" path="m,l3177295,e" filled="f" strokecolor="black [3213]" strokeweight="1pt">
                    <v:path arrowok="t"/>
                  </v:shape>
                  <v:shape id="object 6" o:spid="_x0000_s1056" style="position:absolute;left:52;top:6818;width:34087;height:0;visibility:visible;mso-wrap-style:square;v-text-anchor:top" coordsize="3177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V/sEA&#10;AADcAAAADwAAAGRycy9kb3ducmV2LnhtbERPTWsCMRC9F/ofwhR6q4l7WMpqFBVE8VKqYq/DZppd&#10;3UyWTVa3/74RBG/zeJ8znQ+uEVfqQu1Zw3ikQBCX3tRsNRwP649PECEiG2w8k4Y/CjCfvb5MsTD+&#10;xt903UcrUgiHAjVUMbaFlKGsyGEY+ZY4cb++cxgT7Kw0Hd5SuGtkplQuHdacGipsaVVRedn3TkO2&#10;jD/9OSNrv467fpOX6jRWF63f34bFBESkIT7FD/fWpPlZDvdn0gV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ZFf7BAAAA3AAAAA8AAAAAAAAAAAAAAAAAmAIAAGRycy9kb3du&#10;cmV2LnhtbFBLBQYAAAAABAAEAPUAAACGAwAAAAA=&#10;" path="m,l3177295,e" filled="f" strokecolor="black [3213]" strokeweight="1pt">
                    <v:path arrowok="t"/>
                  </v:shape>
                  <v:group id="Gruppieren 127" o:spid="_x0000_s1057" style="position:absolute;top:8879;width:34139;height:10677" coordsize="34139,10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<v:shape id="object 5" o:spid="_x0000_s1058" style="position:absolute;left:52;top:8879;width:34087;height:0;visibility:visible;mso-wrap-style:square;v-text-anchor:top" coordsize="3177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H/8QA&#10;AADcAAAADwAAAGRycy9kb3ducmV2LnhtbESPQWvCQBSE74L/YXlCb7proEFSV6mCWHop1dBeH9nX&#10;TWr2bchuNP333ULB4zDzzTDr7ehacaU+NJ41LBcKBHHlTcNWQ3k+zFcgQkQ22HomDT8UYLuZTtZY&#10;GH/jd7qeohWphEOBGuoYu0LKUNXkMCx8R5y8L987jEn2Vpoeb6nctTJTKpcOG04LNXa0r6m6nAan&#10;IdvFz+E7I2vfytfhmFfqY6kuWj/MxucnEJHGeA//0y8mcY85/J1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6B//EAAAA3AAAAA8AAAAAAAAAAAAAAAAAmAIAAGRycy9k&#10;b3ducmV2LnhtbFBLBQYAAAAABAAEAPUAAACJAwAAAAA=&#10;" path="m,l3177295,e" filled="f" strokecolor="black [3213]" strokeweight="1pt">
                      <v:path arrowok="t"/>
                    </v:shape>
                    <v:shape id="object 6" o:spid="_x0000_s1059" style="position:absolute;left:52;top:7082;width:34087;height:0;visibility:visible;mso-wrap-style:square;v-text-anchor:top" coordsize="3177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aiZMQA&#10;AADcAAAADwAAAGRycy9kb3ducmV2LnhtbESPQWsCMRSE7wX/Q3hCbzVxQSurUVQQSy+lVvT62Dyz&#10;q5uXZZPV7b9vCoUeh5lvhlmseleLO7Wh8qxhPFIgiAtvKrYajl+7lxmIEJEN1p5JwzcFWC0HTwvM&#10;jX/wJ90P0YpUwiFHDWWMTS5lKEpyGEa+IU7exbcOY5KtlabFRyp3tcyUmkqHFaeFEhvallTcDp3T&#10;kG3iubtmZO3H8b3bTwt1Gqub1s/Dfj0HEamP/+E/+s0kbvIKv2fS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2omTEAAAA3AAAAA8AAAAAAAAAAAAAAAAAmAIAAGRycy9k&#10;b3ducmV2LnhtbFBLBQYAAAAABAAEAPUAAACJAwAAAAA=&#10;" path="m,l3177295,e" filled="f" strokecolor="black [3213]" strokeweight="1pt">
                      <v:path arrowok="t"/>
                    </v:shape>
                    <v:shape id="object 5" o:spid="_x0000_s1060" style="position:absolute;left:52;top:5338;width:34087;height:0;visibility:visible;mso-wrap-style:square;v-text-anchor:top" coordsize="3177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k2FsEA&#10;AADcAAAADwAAAGRycy9kb3ducmV2LnhtbERPTWsCMRC9F/ofwhR6q4kLFdkapS0UxUvRSnsdNtPs&#10;1s1k2WR1/fedg+Dx8b4XqzG06kR9aiJbmE4MKOIquoa9hcPXx9McVMrIDtvIZOFCCVbL+7sFli6e&#10;eUenffZKQjiVaKHOuSu1TlVNAdMkdsTC/cY+YBbYe+16PEt4aHVhzEwHbFgaauzovabquB+CheIt&#10;/wx/BXn/edgO61llvqfmaO3jw/j6AirTmG/iq3vjxPcsa+WMHAG9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pNhbBAAAA3AAAAA8AAAAAAAAAAAAAAAAAmAIAAGRycy9kb3du&#10;cmV2LnhtbFBLBQYAAAAABAAEAPUAAACGAwAAAAA=&#10;" path="m,l3177295,e" filled="f" strokecolor="black [3213]" strokeweight="1pt">
                      <v:path arrowok="t"/>
                    </v:shape>
                    <v:shape id="object 6" o:spid="_x0000_s1061" style="position:absolute;left:52;top:3541;width:34087;height:0;visibility:visible;mso-wrap-style:square;v-text-anchor:top" coordsize="3177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WTjcQA&#10;AADcAAAADwAAAGRycy9kb3ducmV2LnhtbESPQWsCMRSE7wX/Q3hCbzVxQamrUVQQSy+lVvT62Dyz&#10;q5uXZZPV7b9vCoUeh5lvhlmseleLO7Wh8qxhPFIgiAtvKrYajl+7l1cQISIbrD2Thm8KsFoOnhaY&#10;G//gT7ofohWphEOOGsoYm1zKUJTkMIx8Q5y8i28dxiRbK02Lj1TuapkpNZUOK04LJTa0Lam4HTqn&#10;IdvEc3fNyNqP43u3nxbqNFY3rZ+H/XoOIlIf/8N/9JtJ3GQGv2fS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lk43EAAAA3AAAAA8AAAAAAAAAAAAAAAAAmAIAAGRycy9k&#10;b3ducmV2LnhtbFBLBQYAAAAABAAEAPUAAACJAwAAAAA=&#10;" path="m,l3177295,e" filled="f" strokecolor="black [3213]" strokeweight="1pt">
                      <v:path arrowok="t"/>
                    </v:shape>
                    <v:shape id="object 5" o:spid="_x0000_s1062" style="position:absolute;left:52;top:1797;width:34087;height:0;visibility:visible;mso-wrap-style:square;v-text-anchor:top" coordsize="3177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PwrcEA&#10;AADcAAAADwAAAGRycy9kb3ducmV2LnhtbERPTUvDQBC9C/6HZYTe7G5zCBK7La0gSi/FWup1yI6b&#10;2OxsyG7a9N87B8Hj430v11Po1IWG1Ea2sJgbUMR1dC17C8fP18cnUCkjO+wik4UbJViv7u+WWLl4&#10;5Q+6HLJXEsKpQgtNzn2ldaobCpjmsScW7jsOAbPAwWs34FXCQ6cLY0odsGVpaLCnl4bq82EMFopt&#10;/hp/CvJ+f9yNb2VtTgtztnb2MG2eQWWa8r/4z/3uxFfKfDkjR0C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z8K3BAAAA3AAAAA8AAAAAAAAAAAAAAAAAmAIAAGRycy9kb3du&#10;cmV2LnhtbFBLBQYAAAAABAAEAPUAAACGAwAAAAA=&#10;" path="m,l3177295,e" filled="f" strokecolor="black [3213]" strokeweight="1pt">
                      <v:path arrowok="t"/>
                    </v:shape>
                    <v:shape id="object 6" o:spid="_x0000_s1063" style="position:absolute;left:52;width:34087;height:0;visibility:visible;mso-wrap-style:square;v-text-anchor:top" coordsize="3177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9VNsMA&#10;AADcAAAADwAAAGRycy9kb3ducmV2LnhtbESPQWvCQBSE7wX/w/IEb3U3OYQSXaUKYuml1Iq9PrKv&#10;m9Ts25DdaPz3XUHocZj5ZpjlenStuFAfGs8asrkCQVx507DVcPzaPb+ACBHZYOuZNNwowHo1eVpi&#10;afyVP+lyiFakEg4laqhj7EopQ1WTwzD3HXHyfnzvMCbZW2l6vKZy18pcqUI6bDgt1NjRtqbqfBic&#10;hnwTv4ffnKz9OL4P+6JSp0ydtZ5Nx9cFiEhj/A8/6DeTuCKD+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9VNsMAAADcAAAADwAAAAAAAAAAAAAAAACYAgAAZHJzL2Rv&#10;d25yZXYueG1sUEsFBgAAAAAEAAQA9QAAAIgDAAAAAA==&#10;" path="m,l3177295,e" filled="f" strokecolor="black [3213]" strokeweight="1pt">
                      <v:path arrowok="t"/>
                    </v:shape>
                    <v:shape id="object 5" o:spid="_x0000_s1064" style="position:absolute;top:10676;width:34086;height:0;visibility:visible;mso-wrap-style:square;v-text-anchor:top" coordsize="3177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3LQcMA&#10;AADcAAAADwAAAGRycy9kb3ducmV2LnhtbESPQWsCMRSE74X+h/AKvdXEPSxlNYoKongpVbHXx+Y1&#10;u7p5WTZZ3f77RhA8DjPfDDOdD64RV+pC7VnDeKRAEJfe1Gw1HA/rj08QISIbbDyThj8KMJ+9vkyx&#10;MP7G33TdRytSCYcCNVQxtoWUoazIYRj5ljh5v75zGJPsrDQd3lK5a2SmVC4d1pwWKmxpVVF52fdO&#10;Q7aMP/05I2u/jrt+k5fqNFYXrd/fhsUERKQhPsMPemsSl2dwP5OO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3LQcMAAADcAAAADwAAAAAAAAAAAAAAAACYAgAAZHJzL2Rv&#10;d25yZXYueG1sUEsFBgAAAAAEAAQA9QAAAIgDAAAAAA==&#10;" path="m,l3177295,e" filled="f" strokecolor="black [3213]" strokeweight="1pt">
                      <v:path arrowok="t"/>
                    </v:shape>
                  </v:group>
                </v:group>
              </v:group>
            </w:pict>
          </mc:Fallback>
        </mc:AlternateContent>
      </w:r>
      <w:r>
        <w:rPr>
          <w:rFonts w:ascii="Montserrat" w:hAnsi="Montserrat"/>
          <w:b/>
          <w:noProof/>
          <w:sz w:val="40"/>
          <w:lang w:eastAsia="de-DE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AC35E37" wp14:editId="140244F1">
                <wp:simplePos x="0" y="0"/>
                <wp:positionH relativeFrom="column">
                  <wp:posOffset>-628650</wp:posOffset>
                </wp:positionH>
                <wp:positionV relativeFrom="paragraph">
                  <wp:posOffset>3941918</wp:posOffset>
                </wp:positionV>
                <wp:extent cx="3408680" cy="2226310"/>
                <wp:effectExtent l="0" t="0" r="20320" b="21590"/>
                <wp:wrapNone/>
                <wp:docPr id="112" name="Gruppieren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8680" cy="2226310"/>
                          <a:chOff x="0" y="0"/>
                          <a:chExt cx="3409080" cy="2226631"/>
                        </a:xfrm>
                      </wpg:grpSpPr>
                      <wpg:grpSp>
                        <wpg:cNvPr id="113" name="Gruppieren 113"/>
                        <wpg:cNvGrpSpPr/>
                        <wpg:grpSpPr>
                          <a:xfrm>
                            <a:off x="0" y="4763"/>
                            <a:ext cx="3409080" cy="2221868"/>
                            <a:chOff x="0" y="0"/>
                            <a:chExt cx="3409080" cy="2286000"/>
                          </a:xfrm>
                        </wpg:grpSpPr>
                        <wps:wsp>
                          <wps:cNvPr id="114" name="Gerade Verbindung 114"/>
                          <wps:cNvCnPr/>
                          <wps:spPr>
                            <a:xfrm>
                              <a:off x="0" y="264277"/>
                              <a:ext cx="340859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8D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object 7"/>
                          <wps:cNvSpPr/>
                          <wps:spPr>
                            <a:xfrm>
                              <a:off x="0" y="0"/>
                              <a:ext cx="3409080" cy="2286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87700" h="2070100">
                                  <a:moveTo>
                                    <a:pt x="0" y="0"/>
                                  </a:moveTo>
                                  <a:lnTo>
                                    <a:pt x="3187700" y="0"/>
                                  </a:lnTo>
                                  <a:lnTo>
                                    <a:pt x="3187700" y="2070100"/>
                                  </a:lnTo>
                                  <a:lnTo>
                                    <a:pt x="0" y="20701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bodyPr wrap="square" lIns="0" tIns="0" rIns="0" bIns="0" rtlCol="0"/>
                        </wps:wsp>
                      </wpg:grpSp>
                      <wps:wsp>
                        <wps:cNvPr id="11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0" y="4763"/>
                            <a:ext cx="197993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3C24" w:rsidRPr="00BB6D5E" w:rsidRDefault="00EE3C24" w:rsidP="00EE3C24">
                              <w:pPr>
                                <w:rPr>
                                  <w:rFonts w:ascii="Montserrat" w:hAnsi="Montserrat"/>
                                  <w:sz w:val="24"/>
                                </w:rPr>
                              </w:pPr>
                              <w:r w:rsidRPr="00BB6D5E">
                                <w:rPr>
                                  <w:rFonts w:ascii="Montserrat" w:hAnsi="Montserrat"/>
                                  <w:sz w:val="24"/>
                                </w:rPr>
                                <w:t>Titel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3C24" w:rsidRPr="00BB6D5E" w:rsidRDefault="00EE3C24" w:rsidP="00EE3C24">
                              <w:pPr>
                                <w:rPr>
                                  <w:rFonts w:ascii="Montserrat" w:hAnsi="Montserrat"/>
                                  <w:sz w:val="24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sz w:val="24"/>
                                </w:rPr>
                                <w:t xml:space="preserve">Szene Nr.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12" o:spid="_x0000_s1065" style="position:absolute;left:0;text-align:left;margin-left:-49.5pt;margin-top:310.4pt;width:268.4pt;height:175.3pt;z-index:251705344" coordsize="34090,2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">
                <v:group id="Gruppieren 113" o:spid="_x0000_s1066" style="position:absolute;top:47;width:34090;height:22219" coordsize="34090,22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line id="Gerade Verbindung 114" o:spid="_x0000_s1067" style="position:absolute;visibility:visible;mso-wrap-style:square" from="0,2642" to="34085,2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hPAcMAAADcAAAADwAAAGRycy9kb3ducmV2LnhtbERPTWvCQBC9C/6HZYTedGMJRaKbUBSx&#10;p0CtUI/T7DQJzc6mu6uJ/vpuodDbPN7nbIrRdOJKzreWFSwXCQjiyuqWawWnt/18BcIHZI2dZVJw&#10;Iw9FPp1sMNN24Fe6HkMtYgj7DBU0IfSZlL5qyKBf2J44cp/WGQwRulpqh0MMN518TJInabDl2NBg&#10;T9uGqq/jxSgw98F9+3JfJuOuPKw+zql8P6VKPczG5zWIQGP4F/+5X3Scv0zh95l4gc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oTwHDAAAA3AAAAA8AAAAAAAAAAAAA&#10;AAAAoQIAAGRycy9kb3ducmV2LnhtbFBLBQYAAAAABAAEAPkAAACRAwAAAAA=&#10;" strokecolor="#00b08d" strokeweight="1.5pt">
                    <v:stroke joinstyle="miter"/>
                  </v:line>
                  <v:shape id="object 7" o:spid="_x0000_s1068" style="position:absolute;width:34090;height:22860;visibility:visible;mso-wrap-style:square;v-text-anchor:top" coordsize="3187700,207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9AHcIA&#10;AADcAAAADwAAAGRycy9kb3ducmV2LnhtbERPTWvCQBC9C/6HZYReRDcRLZK6iogterO2uU+z001o&#10;djZk15j+e1cQvM3jfc5q09tadNT6yrGCdJqAIC6crtgo+P56nyxB+ICssXZMCv7Jw2Y9HKww0+7K&#10;n9SdgxExhH2GCsoQmkxKX5Rk0U9dQxy5X9daDBG2RuoWrzHc1nKWJK/SYsWxocSGdiUVf+eLVTA/&#10;Hc14PnMn83HYXpp8n//kXarUy6jfvoEI1Ien+OE+6Dg/XcD9mXiB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0AdwgAAANwAAAAPAAAAAAAAAAAAAAAAAJgCAABkcnMvZG93&#10;bnJldi54bWxQSwUGAAAAAAQABAD1AAAAhwMAAAAA&#10;" path="m,l3187700,r,2070100l,2070100,,xe" filled="f" strokecolor="black [3213]" strokeweight="2pt">
                    <v:path arrowok="t"/>
                  </v:shape>
                </v:group>
                <v:shape id="_x0000_s1069" type="#_x0000_t202" style="position:absolute;left:14287;top:47;width:19799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<v:textbox>
                    <w:txbxContent>
                      <w:p w:rsidR="00EE3C24" w:rsidRPr="00BB6D5E" w:rsidRDefault="00EE3C24" w:rsidP="00EE3C24">
                        <w:pPr>
                          <w:rPr>
                            <w:rFonts w:ascii="Montserrat" w:hAnsi="Montserrat"/>
                            <w:sz w:val="24"/>
                          </w:rPr>
                        </w:pPr>
                        <w:r w:rsidRPr="00BB6D5E">
                          <w:rPr>
                            <w:rFonts w:ascii="Montserrat" w:hAnsi="Montserrat"/>
                            <w:sz w:val="24"/>
                          </w:rPr>
                          <w:t>Titel:</w:t>
                        </w:r>
                      </w:p>
                    </w:txbxContent>
                  </v:textbox>
                </v:shape>
                <v:shape id="_x0000_s1070" type="#_x0000_t202" style="position:absolute;width:12827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<v:textbox>
                    <w:txbxContent>
                      <w:p w:rsidR="00EE3C24" w:rsidRPr="00BB6D5E" w:rsidRDefault="00EE3C24" w:rsidP="00EE3C24">
                        <w:pPr>
                          <w:rPr>
                            <w:rFonts w:ascii="Montserrat" w:hAnsi="Montserrat"/>
                            <w:sz w:val="24"/>
                          </w:rPr>
                        </w:pPr>
                        <w:r>
                          <w:rPr>
                            <w:rFonts w:ascii="Montserrat" w:hAnsi="Montserrat"/>
                            <w:sz w:val="24"/>
                          </w:rPr>
                          <w:t xml:space="preserve">Szene Nr.: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ontserrat" w:hAnsi="Montserrat"/>
          <w:b/>
          <w:noProof/>
          <w:sz w:val="40"/>
          <w:lang w:eastAsia="de-DE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38502EC" wp14:editId="20CDB6FB">
                <wp:simplePos x="0" y="0"/>
                <wp:positionH relativeFrom="column">
                  <wp:posOffset>-638175</wp:posOffset>
                </wp:positionH>
                <wp:positionV relativeFrom="paragraph">
                  <wp:posOffset>6524625</wp:posOffset>
                </wp:positionV>
                <wp:extent cx="3408680" cy="2226310"/>
                <wp:effectExtent l="0" t="0" r="20320" b="21590"/>
                <wp:wrapNone/>
                <wp:docPr id="286" name="Gruppieren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8680" cy="2226310"/>
                          <a:chOff x="0" y="0"/>
                          <a:chExt cx="3409080" cy="2226631"/>
                        </a:xfrm>
                      </wpg:grpSpPr>
                      <wpg:grpSp>
                        <wpg:cNvPr id="287" name="Gruppieren 287"/>
                        <wpg:cNvGrpSpPr/>
                        <wpg:grpSpPr>
                          <a:xfrm>
                            <a:off x="0" y="4763"/>
                            <a:ext cx="3409080" cy="2221868"/>
                            <a:chOff x="0" y="0"/>
                            <a:chExt cx="3409080" cy="2286000"/>
                          </a:xfrm>
                        </wpg:grpSpPr>
                        <wps:wsp>
                          <wps:cNvPr id="288" name="Gerade Verbindung 288"/>
                          <wps:cNvCnPr/>
                          <wps:spPr>
                            <a:xfrm>
                              <a:off x="0" y="264277"/>
                              <a:ext cx="340859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8D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object 7"/>
                          <wps:cNvSpPr/>
                          <wps:spPr>
                            <a:xfrm>
                              <a:off x="0" y="0"/>
                              <a:ext cx="3409080" cy="2286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87700" h="2070100">
                                  <a:moveTo>
                                    <a:pt x="0" y="0"/>
                                  </a:moveTo>
                                  <a:lnTo>
                                    <a:pt x="3187700" y="0"/>
                                  </a:lnTo>
                                  <a:lnTo>
                                    <a:pt x="3187700" y="2070100"/>
                                  </a:lnTo>
                                  <a:lnTo>
                                    <a:pt x="0" y="20701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bodyPr wrap="square" lIns="0" tIns="0" rIns="0" bIns="0" rtlCol="0"/>
                        </wps:wsp>
                      </wpg:grpSp>
                      <wps:wsp>
                        <wps:cNvPr id="29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0" y="4763"/>
                            <a:ext cx="197993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3C24" w:rsidRPr="00BB6D5E" w:rsidRDefault="00EE3C24" w:rsidP="00EE3C24">
                              <w:pPr>
                                <w:rPr>
                                  <w:rFonts w:ascii="Montserrat" w:hAnsi="Montserrat"/>
                                  <w:sz w:val="24"/>
                                </w:rPr>
                              </w:pPr>
                              <w:r w:rsidRPr="00BB6D5E">
                                <w:rPr>
                                  <w:rFonts w:ascii="Montserrat" w:hAnsi="Montserrat"/>
                                  <w:sz w:val="24"/>
                                </w:rPr>
                                <w:t>Titel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3C24" w:rsidRPr="00BB6D5E" w:rsidRDefault="00EE3C24" w:rsidP="00EE3C24">
                              <w:pPr>
                                <w:rPr>
                                  <w:rFonts w:ascii="Montserrat" w:hAnsi="Montserrat"/>
                                  <w:sz w:val="24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sz w:val="24"/>
                                </w:rPr>
                                <w:t xml:space="preserve">Szene Nr.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86" o:spid="_x0000_s1071" style="position:absolute;left:0;text-align:left;margin-left:-50.25pt;margin-top:513.75pt;width:268.4pt;height:175.3pt;z-index:251707392" coordsize="34090,2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">
                <v:group id="Gruppieren 287" o:spid="_x0000_s1072" style="position:absolute;top:47;width:34090;height:22219" coordsize="34090,22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line id="Gerade Verbindung 288" o:spid="_x0000_s1073" style="position:absolute;visibility:visible;mso-wrap-style:square" from="0,2642" to="34085,2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qx/8IAAADcAAAADwAAAGRycy9kb3ducmV2LnhtbERPz2vCMBS+D/wfwhN2m+lERulMi0zE&#10;nQpTwR2fzbMtNi81ibbbX78cBh4/vt/LYjSduJPzrWUFr7MEBHFldcu1gsN+85KC8AFZY2eZFPyQ&#10;hyKfPC0x03bgL7rvQi1iCPsMFTQh9JmUvmrIoJ/ZnjhyZ+sMhghdLbXDIYabTs6T5E0abDk2NNjT&#10;R0PVZXczCszv4K6+3JTJuC636el7IY+HhVLP03H1DiLQGB7if/enVjBP49p4Jh4Bm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qx/8IAAADcAAAADwAAAAAAAAAAAAAA&#10;AAChAgAAZHJzL2Rvd25yZXYueG1sUEsFBgAAAAAEAAQA+QAAAJADAAAAAA==&#10;" strokecolor="#00b08d" strokeweight="1.5pt">
                    <v:stroke joinstyle="miter"/>
                  </v:line>
                  <v:shape id="object 7" o:spid="_x0000_s1074" style="position:absolute;width:34090;height:22860;visibility:visible;mso-wrap-style:square;v-text-anchor:top" coordsize="3187700,207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2+48UA&#10;AADcAAAADwAAAGRycy9kb3ducmV2LnhtbESPT2vCQBTE74LfYXmFXqRuDCI2dRURLXrzT3N/zb5u&#10;QrNvQ3aN6bfvCoLHYWZ+wyxWva1FR62vHCuYjBMQxIXTFRsFX5fd2xyED8gaa8ek4I88rJbDwQIz&#10;7W58ou4cjIgQ9hkqKENoMil9UZJFP3YNcfR+XGsxRNkaqVu8RbitZZokM2mx4rhQYkObkorf89Uq&#10;mB4PZjRN3dF87tfXJt/m33k3Uer1pV9/gAjUh2f40d5rBen8He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zb7jxQAAANwAAAAPAAAAAAAAAAAAAAAAAJgCAABkcnMv&#10;ZG93bnJldi54bWxQSwUGAAAAAAQABAD1AAAAigMAAAAA&#10;" path="m,l3187700,r,2070100l,2070100,,xe" filled="f" strokecolor="black [3213]" strokeweight="2pt">
                    <v:path arrowok="t"/>
                  </v:shape>
                </v:group>
                <v:shape id="_x0000_s1075" type="#_x0000_t202" style="position:absolute;left:14287;top:47;width:19799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<v:textbox>
                    <w:txbxContent>
                      <w:p w:rsidR="00EE3C24" w:rsidRPr="00BB6D5E" w:rsidRDefault="00EE3C24" w:rsidP="00EE3C24">
                        <w:pPr>
                          <w:rPr>
                            <w:rFonts w:ascii="Montserrat" w:hAnsi="Montserrat"/>
                            <w:sz w:val="24"/>
                          </w:rPr>
                        </w:pPr>
                        <w:r w:rsidRPr="00BB6D5E">
                          <w:rPr>
                            <w:rFonts w:ascii="Montserrat" w:hAnsi="Montserrat"/>
                            <w:sz w:val="24"/>
                          </w:rPr>
                          <w:t>Titel:</w:t>
                        </w:r>
                      </w:p>
                    </w:txbxContent>
                  </v:textbox>
                </v:shape>
                <v:shape id="_x0000_s1076" type="#_x0000_t202" style="position:absolute;width:12827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<v:textbox>
                    <w:txbxContent>
                      <w:p w:rsidR="00EE3C24" w:rsidRPr="00BB6D5E" w:rsidRDefault="00EE3C24" w:rsidP="00EE3C24">
                        <w:pPr>
                          <w:rPr>
                            <w:rFonts w:ascii="Montserrat" w:hAnsi="Montserrat"/>
                            <w:sz w:val="24"/>
                          </w:rPr>
                        </w:pPr>
                        <w:r>
                          <w:rPr>
                            <w:rFonts w:ascii="Montserrat" w:hAnsi="Montserrat"/>
                            <w:sz w:val="24"/>
                          </w:rPr>
                          <w:t xml:space="preserve">Szene Nr.: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ontserrat" w:hAnsi="Montserrat"/>
          <w:b/>
          <w:noProof/>
          <w:sz w:val="40"/>
          <w:lang w:eastAsia="de-DE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EF18B36" wp14:editId="637649CB">
                <wp:simplePos x="0" y="0"/>
                <wp:positionH relativeFrom="column">
                  <wp:posOffset>2962275</wp:posOffset>
                </wp:positionH>
                <wp:positionV relativeFrom="paragraph">
                  <wp:posOffset>6572723</wp:posOffset>
                </wp:positionV>
                <wp:extent cx="3418205" cy="2179320"/>
                <wp:effectExtent l="0" t="0" r="10795" b="11430"/>
                <wp:wrapNone/>
                <wp:docPr id="292" name="Gruppieren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8205" cy="2179320"/>
                          <a:chOff x="0" y="0"/>
                          <a:chExt cx="3418727" cy="2179492"/>
                        </a:xfrm>
                      </wpg:grpSpPr>
                      <wpg:grpSp>
                        <wpg:cNvPr id="293" name="Gruppieren 293"/>
                        <wpg:cNvGrpSpPr/>
                        <wpg:grpSpPr>
                          <a:xfrm>
                            <a:off x="0" y="0"/>
                            <a:ext cx="3410585" cy="976065"/>
                            <a:chOff x="0" y="0"/>
                            <a:chExt cx="3410585" cy="976065"/>
                          </a:xfrm>
                        </wpg:grpSpPr>
                        <wps:wsp>
                          <wps:cNvPr id="29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10585" cy="2641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3C24" w:rsidRPr="00BB6D5E" w:rsidRDefault="00EE3C24" w:rsidP="00EE3C24">
                                <w:pPr>
                                  <w:rPr>
                                    <w:rFonts w:ascii="Montserrat" w:hAnsi="Montserrat"/>
                                    <w:sz w:val="24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sz w:val="24"/>
                                  </w:rPr>
                                  <w:t>Ton</w:t>
                                </w:r>
                                <w:r w:rsidRPr="00BB6D5E">
                                  <w:rPr>
                                    <w:rFonts w:ascii="Montserrat" w:hAnsi="Montserrat"/>
                                    <w:sz w:val="24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2419"/>
                              <a:ext cx="3410585" cy="2641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3C24" w:rsidRPr="00BB6D5E" w:rsidRDefault="00EE3C24" w:rsidP="00EE3C24">
                                <w:pPr>
                                  <w:rPr>
                                    <w:rFonts w:ascii="Montserrat" w:hAnsi="Montserrat"/>
                                    <w:sz w:val="24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sz w:val="24"/>
                                  </w:rPr>
                                  <w:t>Dauer</w:t>
                                </w:r>
                                <w:r w:rsidRPr="00BB6D5E">
                                  <w:rPr>
                                    <w:rFonts w:ascii="Montserrat" w:hAnsi="Montserrat"/>
                                    <w:sz w:val="24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71265"/>
                              <a:ext cx="340868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3C24" w:rsidRPr="00BB6D5E" w:rsidRDefault="00EE3C24" w:rsidP="00EE3C24">
                                <w:pPr>
                                  <w:rPr>
                                    <w:rFonts w:ascii="Montserrat" w:hAnsi="Montserrat"/>
                                    <w:sz w:val="24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sz w:val="24"/>
                                  </w:rPr>
                                  <w:t>Anmerkungen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97" name="Gruppieren 297"/>
                        <wpg:cNvGrpSpPr/>
                        <wpg:grpSpPr>
                          <a:xfrm>
                            <a:off x="4762" y="223838"/>
                            <a:ext cx="3413965" cy="1955654"/>
                            <a:chOff x="0" y="0"/>
                            <a:chExt cx="3413965" cy="1955654"/>
                          </a:xfrm>
                        </wpg:grpSpPr>
                        <wps:wsp>
                          <wps:cNvPr id="298" name="object 3"/>
                          <wps:cNvSpPr/>
                          <wps:spPr>
                            <a:xfrm>
                              <a:off x="5285" y="0"/>
                              <a:ext cx="340868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7540">
                                  <a:moveTo>
                                    <a:pt x="0" y="0"/>
                                  </a:moveTo>
                                  <a:lnTo>
                                    <a:pt x="3177295" y="0"/>
                                  </a:lnTo>
                                </a:path>
                              </a:pathLst>
                            </a:cu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bodyPr wrap="square" lIns="0" tIns="0" rIns="0" bIns="0" rtlCol="0"/>
                        </wps:wsp>
                        <wps:wsp>
                          <wps:cNvPr id="299" name="object 4"/>
                          <wps:cNvSpPr/>
                          <wps:spPr>
                            <a:xfrm>
                              <a:off x="5285" y="332990"/>
                              <a:ext cx="340868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7540">
                                  <a:moveTo>
                                    <a:pt x="0" y="0"/>
                                  </a:moveTo>
                                  <a:lnTo>
                                    <a:pt x="3177295" y="0"/>
                                  </a:lnTo>
                                </a:path>
                              </a:pathLst>
                            </a:cu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bodyPr wrap="square" lIns="0" tIns="0" rIns="0" bIns="0" rtlCol="0"/>
                        </wps:wsp>
                        <wps:wsp>
                          <wps:cNvPr id="300" name="object 6"/>
                          <wps:cNvSpPr/>
                          <wps:spPr>
                            <a:xfrm>
                              <a:off x="5285" y="681836"/>
                              <a:ext cx="340868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7540">
                                  <a:moveTo>
                                    <a:pt x="0" y="0"/>
                                  </a:moveTo>
                                  <a:lnTo>
                                    <a:pt x="3177295" y="0"/>
                                  </a:lnTo>
                                </a:path>
                              </a:pathLst>
                            </a:cu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bodyPr wrap="square" lIns="0" tIns="0" rIns="0" bIns="0" rtlCol="0"/>
                        </wps:wsp>
                        <wpg:grpSp>
                          <wpg:cNvPr id="301" name="Gruppieren 301"/>
                          <wpg:cNvGrpSpPr/>
                          <wpg:grpSpPr>
                            <a:xfrm>
                              <a:off x="0" y="887973"/>
                              <a:ext cx="3413965" cy="1067681"/>
                              <a:chOff x="0" y="0"/>
                              <a:chExt cx="3413965" cy="1067681"/>
                            </a:xfrm>
                          </wpg:grpSpPr>
                          <wps:wsp>
                            <wps:cNvPr id="302" name="object 5"/>
                            <wps:cNvSpPr/>
                            <wps:spPr>
                              <a:xfrm>
                                <a:off x="5285" y="887972"/>
                                <a:ext cx="340868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77540">
                                    <a:moveTo>
                                      <a:pt x="0" y="0"/>
                                    </a:moveTo>
                                    <a:lnTo>
                                      <a:pt x="3177295" y="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bodyPr wrap="square" lIns="0" tIns="0" rIns="0" bIns="0" rtlCol="0"/>
                          </wps:wsp>
                          <wps:wsp>
                            <wps:cNvPr id="303" name="object 6"/>
                            <wps:cNvSpPr/>
                            <wps:spPr>
                              <a:xfrm>
                                <a:off x="5285" y="708263"/>
                                <a:ext cx="340868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77540">
                                    <a:moveTo>
                                      <a:pt x="0" y="0"/>
                                    </a:moveTo>
                                    <a:lnTo>
                                      <a:pt x="3177295" y="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bodyPr wrap="square" lIns="0" tIns="0" rIns="0" bIns="0" rtlCol="0"/>
                          </wps:wsp>
                          <wps:wsp>
                            <wps:cNvPr id="304" name="object 5"/>
                            <wps:cNvSpPr/>
                            <wps:spPr>
                              <a:xfrm>
                                <a:off x="5285" y="533840"/>
                                <a:ext cx="340868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77540">
                                    <a:moveTo>
                                      <a:pt x="0" y="0"/>
                                    </a:moveTo>
                                    <a:lnTo>
                                      <a:pt x="3177295" y="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bodyPr wrap="square" lIns="0" tIns="0" rIns="0" bIns="0" rtlCol="0"/>
                          </wps:wsp>
                          <wps:wsp>
                            <wps:cNvPr id="305" name="object 6"/>
                            <wps:cNvSpPr/>
                            <wps:spPr>
                              <a:xfrm>
                                <a:off x="5285" y="354131"/>
                                <a:ext cx="340868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77540">
                                    <a:moveTo>
                                      <a:pt x="0" y="0"/>
                                    </a:moveTo>
                                    <a:lnTo>
                                      <a:pt x="3177295" y="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bodyPr wrap="square" lIns="0" tIns="0" rIns="0" bIns="0" rtlCol="0"/>
                          </wps:wsp>
                          <wps:wsp>
                            <wps:cNvPr id="306" name="object 5"/>
                            <wps:cNvSpPr/>
                            <wps:spPr>
                              <a:xfrm>
                                <a:off x="5285" y="179708"/>
                                <a:ext cx="340868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77540">
                                    <a:moveTo>
                                      <a:pt x="0" y="0"/>
                                    </a:moveTo>
                                    <a:lnTo>
                                      <a:pt x="3177295" y="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bodyPr wrap="square" lIns="0" tIns="0" rIns="0" bIns="0" rtlCol="0"/>
                          </wps:wsp>
                          <wps:wsp>
                            <wps:cNvPr id="308" name="object 6"/>
                            <wps:cNvSpPr/>
                            <wps:spPr>
                              <a:xfrm>
                                <a:off x="5285" y="0"/>
                                <a:ext cx="340868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77540">
                                    <a:moveTo>
                                      <a:pt x="0" y="0"/>
                                    </a:moveTo>
                                    <a:lnTo>
                                      <a:pt x="3177295" y="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bodyPr wrap="square" lIns="0" tIns="0" rIns="0" bIns="0" rtlCol="0"/>
                          </wps:wsp>
                          <wps:wsp>
                            <wps:cNvPr id="309" name="object 5"/>
                            <wps:cNvSpPr/>
                            <wps:spPr>
                              <a:xfrm>
                                <a:off x="0" y="1067681"/>
                                <a:ext cx="340868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77540">
                                    <a:moveTo>
                                      <a:pt x="0" y="0"/>
                                    </a:moveTo>
                                    <a:lnTo>
                                      <a:pt x="3177295" y="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bodyPr wrap="square" lIns="0" tIns="0" rIns="0" bIns="0" rtlCol="0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292" o:spid="_x0000_s1077" style="position:absolute;left:0;text-align:left;margin-left:233.25pt;margin-top:517.55pt;width:269.15pt;height:171.6pt;z-index:251708416" coordsize="34187,21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">
                <v:group id="Gruppieren 293" o:spid="_x0000_s1078" style="position:absolute;width:34105;height:9760" coordsize="34105,9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_x0000_s1079" type="#_x0000_t202" style="position:absolute;width:34105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  <v:textbox>
                      <w:txbxContent>
                        <w:p w:rsidR="00EE3C24" w:rsidRPr="00BB6D5E" w:rsidRDefault="00EE3C24" w:rsidP="00EE3C24">
                          <w:pPr>
                            <w:rPr>
                              <w:rFonts w:ascii="Montserrat" w:hAnsi="Montserrat"/>
                              <w:sz w:val="24"/>
                            </w:rPr>
                          </w:pPr>
                          <w:r>
                            <w:rPr>
                              <w:rFonts w:ascii="Montserrat" w:hAnsi="Montserrat"/>
                              <w:sz w:val="24"/>
                            </w:rPr>
                            <w:t>Ton</w:t>
                          </w:r>
                          <w:r w:rsidRPr="00BB6D5E">
                            <w:rPr>
                              <w:rFonts w:ascii="Montserrat" w:hAnsi="Montserrat"/>
                              <w:sz w:val="24"/>
                            </w:rPr>
                            <w:t>:</w:t>
                          </w:r>
                        </w:p>
                      </w:txbxContent>
                    </v:textbox>
                  </v:shape>
                  <v:shape id="_x0000_s1080" type="#_x0000_t202" style="position:absolute;top:3224;width:34105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  <v:textbox>
                      <w:txbxContent>
                        <w:p w:rsidR="00EE3C24" w:rsidRPr="00BB6D5E" w:rsidRDefault="00EE3C24" w:rsidP="00EE3C24">
                          <w:pPr>
                            <w:rPr>
                              <w:rFonts w:ascii="Montserrat" w:hAnsi="Montserrat"/>
                              <w:sz w:val="24"/>
                            </w:rPr>
                          </w:pPr>
                          <w:r>
                            <w:rPr>
                              <w:rFonts w:ascii="Montserrat" w:hAnsi="Montserrat"/>
                              <w:sz w:val="24"/>
                            </w:rPr>
                            <w:t>Dauer</w:t>
                          </w:r>
                          <w:r w:rsidRPr="00BB6D5E">
                            <w:rPr>
                              <w:rFonts w:ascii="Montserrat" w:hAnsi="Montserrat"/>
                              <w:sz w:val="24"/>
                            </w:rPr>
                            <w:t>:</w:t>
                          </w:r>
                        </w:p>
                      </w:txbxContent>
                    </v:textbox>
                  </v:shape>
                  <v:shape id="_x0000_s1081" type="#_x0000_t202" style="position:absolute;top:6712;width:3408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:rsidR="00EE3C24" w:rsidRPr="00BB6D5E" w:rsidRDefault="00EE3C24" w:rsidP="00EE3C24">
                          <w:pPr>
                            <w:rPr>
                              <w:rFonts w:ascii="Montserrat" w:hAnsi="Montserrat"/>
                              <w:sz w:val="24"/>
                            </w:rPr>
                          </w:pPr>
                          <w:r>
                            <w:rPr>
                              <w:rFonts w:ascii="Montserrat" w:hAnsi="Montserrat"/>
                              <w:sz w:val="24"/>
                            </w:rPr>
                            <w:t>Anmerkungen:</w:t>
                          </w:r>
                        </w:p>
                      </w:txbxContent>
                    </v:textbox>
                  </v:shape>
                </v:group>
                <v:group id="Gruppieren 297" o:spid="_x0000_s1082" style="position:absolute;left:47;top:2238;width:34140;height:19556" coordsize="34139,19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object 3" o:spid="_x0000_s1083" style="position:absolute;left:52;width:34087;height:0;visibility:visible;mso-wrap-style:square;v-text-anchor:top" coordsize="3177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CMjMEA&#10;AADcAAAADwAAAGRycy9kb3ducmV2LnhtbERPTU8CMRC9k/gfmjHxBi17ILhSiJoYiBcCEr1OtmN3&#10;ZTvdbLuw/nvnQOLx5X2vNmNo1YX61ES2MJ8ZUMRVdA17C6ePt+kSVMrIDtvIZOGXEmzWd5MVli5e&#10;+UCXY/ZKQjiVaKHOuSu1TlVNAdMsdsTCfcc+YBbYe+16vEp4aHVhzEIHbFgaauzotabqfByCheIl&#10;fw0/BXm/P70P20VlPufmbO3D/fj8BCrTmP/FN/fOie9R1soZOQJ6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QjIzBAAAA3AAAAA8AAAAAAAAAAAAAAAAAmAIAAGRycy9kb3du&#10;cmV2LnhtbFBLBQYAAAAABAAEAPUAAACGAwAAAAA=&#10;" path="m,l3177295,e" filled="f" strokecolor="black [3213]" strokeweight="1pt">
                    <v:path arrowok="t"/>
                  </v:shape>
                  <v:shape id="object 4" o:spid="_x0000_s1084" style="position:absolute;left:52;top:3329;width:34087;height:0;visibility:visible;mso-wrap-style:square;v-text-anchor:top" coordsize="3177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wpF8QA&#10;AADcAAAADwAAAGRycy9kb3ducmV2LnhtbESPT2sCMRTE7wW/Q3hCbzVxD6Jbo2ihKL2If7DXx+aZ&#10;Xd28LJusbr99IxR6HGZ+M8x82bta3KkNlWcN45ECQVx4U7HVcDp+vk1BhIhssPZMGn4owHIxeJlj&#10;bvyD93Q/RCtSCYccNZQxNrmUoSjJYRj5hjh5F986jEm2VpoWH6nc1TJTaiIdVpwWSmzoo6Tiduic&#10;hmwdv7trRtbuTl/dZlKo81jdtH4d9qt3EJH6+B/+o7cmcbMZPM+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KRfEAAAA3AAAAA8AAAAAAAAAAAAAAAAAmAIAAGRycy9k&#10;b3ducmV2LnhtbFBLBQYAAAAABAAEAPUAAACJAwAAAAA=&#10;" path="m,l3177295,e" filled="f" strokecolor="black [3213]" strokeweight="1pt">
                    <v:path arrowok="t"/>
                  </v:shape>
                  <v:shape id="object 6" o:spid="_x0000_s1085" style="position:absolute;left:52;top:6818;width:34087;height:0;visibility:visible;mso-wrap-style:square;v-text-anchor:top" coordsize="3177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0akMEA&#10;AADcAAAADwAAAGRycy9kb3ducmV2LnhtbERPz2vCMBS+D/wfwhO8zcQKMjrTooJs7CJzZbs+mre0&#10;s3kpTardf28Ogx0/vt/bcnKduNIQWs8aVksFgrj2pmWrofo4Pj6BCBHZYOeZNPxSgLKYPWwxN/7G&#10;73Q9RytSCIccNTQx9rmUoW7IYVj6njhx335wGBMcrDQD3lK462Sm1EY6bDk1NNjToaH6ch6dhmwf&#10;v8afjKw9VW/jy6ZWnyt10Xoxn3bPICJN8V/85341GtYqzU9n0hG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NGpDBAAAA3AAAAA8AAAAAAAAAAAAAAAAAmAIAAGRycy9kb3du&#10;cmV2LnhtbFBLBQYAAAAABAAEAPUAAACGAwAAAAA=&#10;" path="m,l3177295,e" filled="f" strokecolor="black [3213]" strokeweight="1pt">
                    <v:path arrowok="t"/>
                  </v:shape>
                  <v:group id="Gruppieren 301" o:spid="_x0000_s1086" style="position:absolute;top:8879;width:34139;height:10677" coordsize="34139,10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<v:shape id="object 5" o:spid="_x0000_s1087" style="position:absolute;left:52;top:8879;width:34087;height:0;visibility:visible;mso-wrap-style:square;v-text-anchor:top" coordsize="3177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MhfMMA&#10;AADcAAAADwAAAGRycy9kb3ducmV2LnhtbESPQWsCMRSE74L/IbyCN03cgpStUawgFi9SFb0+Nq/Z&#10;1c3Lssnq9t83QqHHYWa+YebL3tXiTm2oPGuYThQI4sKbiq2G03EzfgMRIrLB2jNp+KEAy8VwMMfc&#10;+Ad/0f0QrUgQDjlqKGNscilDUZLDMPENcfK+feswJtlaaVp8JLirZabUTDqsOC2U2NC6pOJ26JyG&#10;7CNeumtG1u5Pu247K9R5qm5aj1761TuISH38D/+1P42GV5XB80w6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MhfMMAAADcAAAADwAAAAAAAAAAAAAAAACYAgAAZHJzL2Rv&#10;d25yZXYueG1sUEsFBgAAAAAEAAQA9QAAAIgDAAAAAA==&#10;" path="m,l3177295,e" filled="f" strokecolor="black [3213]" strokeweight="1pt">
                      <v:path arrowok="t"/>
                    </v:shape>
                    <v:shape id="object 6" o:spid="_x0000_s1088" style="position:absolute;left:52;top:7082;width:34087;height:0;visibility:visible;mso-wrap-style:square;v-text-anchor:top" coordsize="3177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E58MA&#10;AADcAAAADwAAAGRycy9kb3ducmV2LnhtbESPQWsCMRSE74L/ITyhN01cQcrWKFooSi9SFXt9bJ7Z&#10;1c3Lssnq9t83QqHHYWa+YRar3tXiTm2oPGuYThQI4sKbiq2G0/Fj/AoiRGSDtWfS8EMBVsvhYIG5&#10;8Q/+ovshWpEgHHLUUMbY5FKGoiSHYeIb4uRdfOswJtlaaVp8JLirZabUXDqsOC2U2NB7ScXt0DkN&#10;2SZ+d9eMrN2fPrvtvFDnqbpp/TLq128gIvXxP/zX3hkNMzWD55l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E58MAAADcAAAADwAAAAAAAAAAAAAAAACYAgAAZHJzL2Rv&#10;d25yZXYueG1sUEsFBgAAAAAEAAQA9QAAAIgDAAAAAA==&#10;" path="m,l3177295,e" filled="f" strokecolor="black [3213]" strokeweight="1pt">
                      <v:path arrowok="t"/>
                    </v:shape>
                    <v:shape id="object 5" o:spid="_x0000_s1089" style="position:absolute;left:52;top:5338;width:34087;height:0;visibility:visible;mso-wrap-style:square;v-text-anchor:top" coordsize="3177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ck8QA&#10;AADcAAAADwAAAGRycy9kb3ducmV2LnhtbESPQWsCMRSE7wX/Q3hCbzVxFZHVKFooll5Krej1sXlm&#10;Vzcvyyar239vCoUeh5n5hlmue1eLG7Wh8qxhPFIgiAtvKrYaDt9vL3MQISIbrD2Thh8KsF4NnpaY&#10;G3/nL7rtoxUJwiFHDWWMTS5lKEpyGEa+IU7e2bcOY5KtlabFe4K7WmZKzaTDitNCiQ29llRc953T&#10;kG3jqbtkZO3n4aPbzQp1HKur1s/DfrMAEamP/+G/9rvRMFFT+D2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2HJPEAAAA3AAAAA8AAAAAAAAAAAAAAAAAmAIAAGRycy9k&#10;b3ducmV2LnhtbFBLBQYAAAAABAAEAPUAAACJAwAAAAA=&#10;" path="m,l3177295,e" filled="f" strokecolor="black [3213]" strokeweight="1pt">
                      <v:path arrowok="t"/>
                    </v:shape>
                    <v:shape id="object 6" o:spid="_x0000_s1090" style="position:absolute;left:52;top:3541;width:34087;height:0;visibility:visible;mso-wrap-style:square;v-text-anchor:top" coordsize="3177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q5CMQA&#10;AADcAAAADwAAAGRycy9kb3ducmV2LnhtbESPQWsCMRSE7wX/Q3hCbzVxRZHVKFooll5Krej1sXlm&#10;Vzcvyyar239vCoUeh5n5hlmue1eLG7Wh8qxhPFIgiAtvKrYaDt9vL3MQISIbrD2Thh8KsF4NnpaY&#10;G3/nL7rtoxUJwiFHDWWMTS5lKEpyGEa+IU7e2bcOY5KtlabFe4K7WmZKzaTDitNCiQ29llRc953T&#10;kG3jqbtkZO3n4aPbzQp1HKur1s/DfrMAEamP/+G/9rvRMFFT+D2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6uQjEAAAA3AAAAA8AAAAAAAAAAAAAAAAAmAIAAGRycy9k&#10;b3ducmV2LnhtbFBLBQYAAAAABAAEAPUAAACJAwAAAAA=&#10;" path="m,l3177295,e" filled="f" strokecolor="black [3213]" strokeweight="1pt">
                      <v:path arrowok="t"/>
                    </v:shape>
                    <v:shape id="object 5" o:spid="_x0000_s1091" style="position:absolute;left:52;top:1797;width:34087;height:0;visibility:visible;mso-wrap-style:square;v-text-anchor:top" coordsize="3177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gnf8QA&#10;AADcAAAADwAAAGRycy9kb3ducmV2LnhtbESPQWvCQBSE74L/YXlCb7prCkFSV6mCWHop1dBeH9nX&#10;TWr2bchuNP333ULB4zAz3zDr7ehacaU+NJ41LBcKBHHlTcNWQ3k+zFcgQkQ22HomDT8UYLuZTtZY&#10;GH/jd7qeohUJwqFADXWMXSFlqGpyGBa+I07el+8dxiR7K02PtwR3rcyUyqXDhtNCjR3ta6oup8Fp&#10;yHbxc/jOyNq38nU45pX6WKqL1g+z8fkJRKQx3sP/7Rej4VHl8Hc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oJ3/EAAAA3AAAAA8AAAAAAAAAAAAAAAAAmAIAAGRycy9k&#10;b3ducmV2LnhtbFBLBQYAAAAABAAEAPUAAACJAwAAAAA=&#10;" path="m,l3177295,e" filled="f" strokecolor="black [3213]" strokeweight="1pt">
                      <v:path arrowok="t"/>
                    </v:shape>
                    <v:shape id="object 6" o:spid="_x0000_s1092" style="position:absolute;left:52;width:34087;height:0;visibility:visible;mso-wrap-style:square;v-text-anchor:top" coordsize="3177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sWlsEA&#10;AADcAAAADwAAAGRycy9kb3ducmV2LnhtbERPz2vCMBS+D/wfwhO8zcQKMjrTooJs7CJzZbs+mre0&#10;s3kpTardf28Ogx0/vt/bcnKduNIQWs8aVksFgrj2pmWrofo4Pj6BCBHZYOeZNPxSgLKYPWwxN/7G&#10;73Q9RytSCIccNTQx9rmUoW7IYVj6njhx335wGBMcrDQD3lK462Sm1EY6bDk1NNjToaH6ch6dhmwf&#10;v8afjKw9VW/jy6ZWnyt10Xoxn3bPICJN8V/85341GtYqrU1n0hG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7FpbBAAAA3AAAAA8AAAAAAAAAAAAAAAAAmAIAAGRycy9kb3du&#10;cmV2LnhtbFBLBQYAAAAABAAEAPUAAACGAwAAAAA=&#10;" path="m,l3177295,e" filled="f" strokecolor="black [3213]" strokeweight="1pt">
                      <v:path arrowok="t"/>
                    </v:shape>
                    <v:shape id="object 5" o:spid="_x0000_s1093" style="position:absolute;top:10676;width:34086;height:0;visibility:visible;mso-wrap-style:square;v-text-anchor:top" coordsize="3177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ezDcQA&#10;AADcAAAADwAAAGRycy9kb3ducmV2LnhtbESPQWsCMRSE7wX/Q3hCbzVxBamrUVQQSy+lVvT62Dyz&#10;q5uXZZPV7b9vCoUeh5n5hlmseleLO7Wh8qxhPFIgiAtvKrYajl+7l1cQISIbrD2Thm8KsFoOnhaY&#10;G//gT7ofohUJwiFHDWWMTS5lKEpyGEa+IU7exbcOY5KtlabFR4K7WmZKTaXDitNCiQ1tSypuh85p&#10;yDbx3F0zsvbj+N7tp4U6jdVN6+dhv56DiNTH//Bf+81omKgZ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3sw3EAAAA3AAAAA8AAAAAAAAAAAAAAAAAmAIAAGRycy9k&#10;b3ducmV2LnhtbFBLBQYAAAAABAAEAPUAAACJAwAAAAA=&#10;" path="m,l3177295,e" filled="f" strokecolor="black [3213]" strokeweight="1pt">
                      <v:path arrowok="t"/>
                    </v:shape>
                  </v:group>
                </v:group>
              </v:group>
            </w:pict>
          </mc:Fallback>
        </mc:AlternateContent>
      </w:r>
      <w:r w:rsidR="00AB6EE9" w:rsidRPr="00722E30">
        <w:rPr>
          <w:rFonts w:ascii="Montserrat" w:hAnsi="Montserrat"/>
          <w:b/>
          <w:noProof/>
          <w:sz w:val="40"/>
          <w:lang w:eastAsia="de-DE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BF9CCE8" wp14:editId="4936CA28">
                <wp:simplePos x="0" y="0"/>
                <wp:positionH relativeFrom="column">
                  <wp:posOffset>-637953</wp:posOffset>
                </wp:positionH>
                <wp:positionV relativeFrom="paragraph">
                  <wp:posOffset>674680</wp:posOffset>
                </wp:positionV>
                <wp:extent cx="7037070" cy="292100"/>
                <wp:effectExtent l="0" t="0" r="11430" b="12700"/>
                <wp:wrapNone/>
                <wp:docPr id="337" name="Gruppieren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7070" cy="292100"/>
                          <a:chOff x="9525" y="0"/>
                          <a:chExt cx="7037899" cy="292100"/>
                        </a:xfrm>
                      </wpg:grpSpPr>
                      <wps:wsp>
                        <wps:cNvPr id="51" name="object 51"/>
                        <wps:cNvSpPr/>
                        <wps:spPr>
                          <a:xfrm>
                            <a:off x="28575" y="0"/>
                            <a:ext cx="7018849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98100" h="292100">
                                <a:moveTo>
                                  <a:pt x="0" y="0"/>
                                </a:moveTo>
                                <a:lnTo>
                                  <a:pt x="10198100" y="0"/>
                                </a:lnTo>
                                <a:lnTo>
                                  <a:pt x="10198100" y="292100"/>
                                </a:lnTo>
                                <a:lnTo>
                                  <a:pt x="0" y="292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2BE1A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9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2790574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6D5E" w:rsidRPr="00BB6D5E" w:rsidRDefault="00BB6D5E" w:rsidP="00AB6EE9">
                              <w:pPr>
                                <w:rPr>
                                  <w:rFonts w:ascii="Montserrat" w:hAnsi="Montserrat"/>
                                  <w:sz w:val="24"/>
                                </w:rPr>
                              </w:pPr>
                              <w:r w:rsidRPr="00BB6D5E">
                                <w:rPr>
                                  <w:rFonts w:ascii="Montserrat" w:hAnsi="Montserrat"/>
                                  <w:sz w:val="24"/>
                                </w:rPr>
                                <w:t>Titel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0350" y="9525"/>
                            <a:ext cx="2486025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6D5E" w:rsidRPr="00BB6D5E" w:rsidRDefault="00BB6D5E" w:rsidP="00AB6EE9">
                              <w:pPr>
                                <w:rPr>
                                  <w:rFonts w:ascii="Montserrat" w:hAnsi="Montserrat"/>
                                  <w:sz w:val="24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sz w:val="24"/>
                                </w:rPr>
                                <w:t>Drehort</w:t>
                              </w:r>
                              <w:r w:rsidR="009B4318">
                                <w:rPr>
                                  <w:rFonts w:ascii="Montserrat" w:hAnsi="Montserrat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6375" y="9525"/>
                            <a:ext cx="1736573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46D8" w:rsidRPr="00BB6D5E" w:rsidRDefault="009E46D8" w:rsidP="00AB6EE9">
                              <w:pPr>
                                <w:rPr>
                                  <w:rFonts w:ascii="Montserrat" w:hAnsi="Montserrat"/>
                                  <w:sz w:val="24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sz w:val="24"/>
                                </w:rPr>
                                <w:t>Drehtag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337" o:spid="_x0000_s1094" style="position:absolute;left:0;text-align:left;margin-left:-50.25pt;margin-top:53.1pt;width:554.1pt;height:23pt;z-index:251686912;mso-width-relative:margin" coordorigin="95" coordsize="70378,2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">
                <v:shape id="object 51" o:spid="_x0000_s1095" style="position:absolute;left:285;width:70189;height:2921;visibility:visible;mso-wrap-style:square;v-text-anchor:top" coordsize="10198100,292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mhRMUA&#10;AADbAAAADwAAAGRycy9kb3ducmV2LnhtbESP3WoCMRSE7wu+QziCdzVrocWuRrEtBUFo8Q/07rA5&#10;blY3J0sSddunbwShl8PMfMOMp62txYV8qBwrGPQzEMSF0xWXCjbrz8chiBCRNdaOScEPBZhOOg9j&#10;zLW78pIuq1iKBOGQowITY5NLGQpDFkPfNcTJOzhvMSbpS6k9XhPc1vIpy16kxYrTgsGG3g0Vp9XZ&#10;KvhYbLdfJux/27ed/16es+Mrzo9K9brtbAQiUhv/w/f2XCt4Hs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6aFExQAAANsAAAAPAAAAAAAAAAAAAAAAAJgCAABkcnMv&#10;ZG93bnJldi54bWxQSwUGAAAAAAQABAD1AAAAigMAAAAA&#10;" path="m,l10198100,r,292100l,292100,,xe" filled="f" strokecolor="#f2be1a" strokeweight="2pt">
                  <v:path arrowok="t"/>
                </v:shape>
                <v:shape id="_x0000_s1096" type="#_x0000_t202" style="position:absolute;left:95;top:95;width:27905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BB6D5E" w:rsidRPr="00BB6D5E" w:rsidRDefault="00BB6D5E" w:rsidP="00AB6EE9">
                        <w:pPr>
                          <w:rPr>
                            <w:rFonts w:ascii="Montserrat" w:hAnsi="Montserrat"/>
                            <w:sz w:val="24"/>
                          </w:rPr>
                        </w:pPr>
                        <w:r w:rsidRPr="00BB6D5E">
                          <w:rPr>
                            <w:rFonts w:ascii="Montserrat" w:hAnsi="Montserrat"/>
                            <w:sz w:val="24"/>
                          </w:rPr>
                          <w:t>Titel:</w:t>
                        </w:r>
                      </w:p>
                    </w:txbxContent>
                  </v:textbox>
                </v:shape>
                <v:shape id="_x0000_s1097" type="#_x0000_t202" style="position:absolute;left:28003;top:95;width:24860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<v:textbox>
                    <w:txbxContent>
                      <w:p w:rsidR="00BB6D5E" w:rsidRPr="00BB6D5E" w:rsidRDefault="00BB6D5E" w:rsidP="00AB6EE9">
                        <w:pPr>
                          <w:rPr>
                            <w:rFonts w:ascii="Montserrat" w:hAnsi="Montserrat"/>
                            <w:sz w:val="24"/>
                          </w:rPr>
                        </w:pPr>
                        <w:r>
                          <w:rPr>
                            <w:rFonts w:ascii="Montserrat" w:hAnsi="Montserrat"/>
                            <w:sz w:val="24"/>
                          </w:rPr>
                          <w:t>Drehort</w:t>
                        </w:r>
                        <w:r w:rsidR="009B4318">
                          <w:rPr>
                            <w:rFonts w:ascii="Montserrat" w:hAnsi="Montserrat"/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_x0000_s1098" type="#_x0000_t202" style="position:absolute;left:52863;top:95;width:17366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<v:textbox>
                    <w:txbxContent>
                      <w:p w:rsidR="009E46D8" w:rsidRPr="00BB6D5E" w:rsidRDefault="009E46D8" w:rsidP="00AB6EE9">
                        <w:pPr>
                          <w:rPr>
                            <w:rFonts w:ascii="Montserrat" w:hAnsi="Montserrat"/>
                            <w:sz w:val="24"/>
                          </w:rPr>
                        </w:pPr>
                        <w:r>
                          <w:rPr>
                            <w:rFonts w:ascii="Montserrat" w:hAnsi="Montserrat"/>
                            <w:sz w:val="24"/>
                          </w:rPr>
                          <w:t>Drehtag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361B" w:rsidRPr="00722E30">
        <w:rPr>
          <w:rFonts w:ascii="Montserrat" w:hAnsi="Montserrat"/>
          <w:b/>
          <w:noProof/>
          <w:sz w:val="40"/>
          <w:lang w:eastAsia="de-DE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5F62D42" wp14:editId="603316D0">
                <wp:simplePos x="0" y="0"/>
                <wp:positionH relativeFrom="column">
                  <wp:posOffset>2975610</wp:posOffset>
                </wp:positionH>
                <wp:positionV relativeFrom="paragraph">
                  <wp:posOffset>7420610</wp:posOffset>
                </wp:positionV>
                <wp:extent cx="3410585" cy="1311275"/>
                <wp:effectExtent l="0" t="0" r="0" b="3175"/>
                <wp:wrapNone/>
                <wp:docPr id="3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131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61B" w:rsidRPr="00D84ACA" w:rsidRDefault="0039361B" w:rsidP="0039361B">
                            <w:pPr>
                              <w:rPr>
                                <w:rFonts w:ascii="Montserrat" w:hAnsi="Montserra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234.3pt;margin-top:584.3pt;width:268.55pt;height:103.2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" filled="f" stroked="f">
                <v:textbox>
                  <w:txbxContent>
                    <w:p w:rsidR="0039361B" w:rsidRPr="00D84ACA" w:rsidRDefault="0039361B" w:rsidP="0039361B">
                      <w:pPr>
                        <w:rPr>
                          <w:rFonts w:ascii="Montserrat" w:hAnsi="Montserrat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61B" w:rsidRPr="00722E30">
        <w:rPr>
          <w:rFonts w:ascii="Montserrat" w:hAnsi="Montserrat"/>
          <w:b/>
          <w:noProof/>
          <w:sz w:val="40"/>
          <w:lang w:eastAsia="de-DE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2FF219A" wp14:editId="30B8C3F9">
                <wp:simplePos x="0" y="0"/>
                <wp:positionH relativeFrom="column">
                  <wp:posOffset>2995180</wp:posOffset>
                </wp:positionH>
                <wp:positionV relativeFrom="paragraph">
                  <wp:posOffset>4868002</wp:posOffset>
                </wp:positionV>
                <wp:extent cx="3410585" cy="1311275"/>
                <wp:effectExtent l="0" t="0" r="0" b="3175"/>
                <wp:wrapNone/>
                <wp:docPr id="3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131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61B" w:rsidRPr="00840779" w:rsidRDefault="0039361B" w:rsidP="0039361B">
                            <w:pPr>
                              <w:rPr>
                                <w:rFonts w:ascii="Montserrat" w:hAnsi="Montserra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235.85pt;margin-top:383.3pt;width:268.55pt;height:103.2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" filled="f" stroked="f">
                <v:textbox>
                  <w:txbxContent>
                    <w:p w:rsidR="0039361B" w:rsidRPr="00840779" w:rsidRDefault="0039361B" w:rsidP="0039361B">
                      <w:pPr>
                        <w:rPr>
                          <w:rFonts w:ascii="Montserrat" w:hAnsi="Montserrat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61B" w:rsidRPr="00722E30">
        <w:rPr>
          <w:rFonts w:ascii="Montserrat" w:hAnsi="Montserrat"/>
          <w:b/>
          <w:noProof/>
          <w:sz w:val="40"/>
          <w:lang w:eastAsia="de-DE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B42F5AF" wp14:editId="12D80654">
                <wp:simplePos x="0" y="0"/>
                <wp:positionH relativeFrom="column">
                  <wp:posOffset>2985135</wp:posOffset>
                </wp:positionH>
                <wp:positionV relativeFrom="paragraph">
                  <wp:posOffset>2343150</wp:posOffset>
                </wp:positionV>
                <wp:extent cx="3410585" cy="1311275"/>
                <wp:effectExtent l="0" t="0" r="0" b="3175"/>
                <wp:wrapNone/>
                <wp:docPr id="1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131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45A" w:rsidRPr="00270850" w:rsidRDefault="00A1245A" w:rsidP="00F9748B">
                            <w:pPr>
                              <w:rPr>
                                <w:rFonts w:ascii="Montserrat" w:hAnsi="Montserra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235.05pt;margin-top:184.5pt;width:268.55pt;height:103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" filled="f" stroked="f">
                <v:textbox>
                  <w:txbxContent>
                    <w:p w:rsidR="00A1245A" w:rsidRPr="00270850" w:rsidRDefault="00A1245A" w:rsidP="00F9748B">
                      <w:pPr>
                        <w:rPr>
                          <w:rFonts w:ascii="Montserrat" w:hAnsi="Montserrat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61B">
        <w:rPr>
          <w:rFonts w:ascii="Montserrat" w:hAnsi="Montserrat"/>
          <w:b/>
          <w:noProof/>
          <w:sz w:val="40"/>
          <w:lang w:eastAsia="de-DE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477907F" wp14:editId="79EF12A7">
                <wp:simplePos x="0" y="0"/>
                <wp:positionH relativeFrom="column">
                  <wp:posOffset>-619125</wp:posOffset>
                </wp:positionH>
                <wp:positionV relativeFrom="paragraph">
                  <wp:posOffset>1386840</wp:posOffset>
                </wp:positionV>
                <wp:extent cx="3408680" cy="2226310"/>
                <wp:effectExtent l="0" t="0" r="20320" b="21590"/>
                <wp:wrapNone/>
                <wp:docPr id="110" name="Gruppieren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8680" cy="2226310"/>
                          <a:chOff x="0" y="0"/>
                          <a:chExt cx="3409080" cy="2226631"/>
                        </a:xfrm>
                      </wpg:grpSpPr>
                      <wpg:grpSp>
                        <wpg:cNvPr id="78" name="Gruppieren 78"/>
                        <wpg:cNvGrpSpPr/>
                        <wpg:grpSpPr>
                          <a:xfrm>
                            <a:off x="0" y="4763"/>
                            <a:ext cx="3409080" cy="2221868"/>
                            <a:chOff x="0" y="0"/>
                            <a:chExt cx="3409080" cy="2286000"/>
                          </a:xfrm>
                        </wpg:grpSpPr>
                        <wps:wsp>
                          <wps:cNvPr id="63" name="Gerade Verbindung 63"/>
                          <wps:cNvCnPr/>
                          <wps:spPr>
                            <a:xfrm>
                              <a:off x="0" y="264277"/>
                              <a:ext cx="340859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8D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object 7"/>
                          <wps:cNvSpPr/>
                          <wps:spPr>
                            <a:xfrm>
                              <a:off x="0" y="0"/>
                              <a:ext cx="3409080" cy="2286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87700" h="2070100">
                                  <a:moveTo>
                                    <a:pt x="0" y="0"/>
                                  </a:moveTo>
                                  <a:lnTo>
                                    <a:pt x="3187700" y="0"/>
                                  </a:lnTo>
                                  <a:lnTo>
                                    <a:pt x="3187700" y="2070100"/>
                                  </a:lnTo>
                                  <a:lnTo>
                                    <a:pt x="0" y="20701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bodyPr wrap="square" lIns="0" tIns="0" rIns="0" bIns="0" rtlCol="0"/>
                        </wps:wsp>
                      </wpg:grpSp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0" y="4763"/>
                            <a:ext cx="197993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6D5E" w:rsidRPr="00BB6D5E" w:rsidRDefault="00BB6D5E" w:rsidP="00F9748B">
                              <w:pPr>
                                <w:rPr>
                                  <w:rFonts w:ascii="Montserrat" w:hAnsi="Montserrat"/>
                                  <w:sz w:val="24"/>
                                </w:rPr>
                              </w:pPr>
                              <w:r w:rsidRPr="00BB6D5E">
                                <w:rPr>
                                  <w:rFonts w:ascii="Montserrat" w:hAnsi="Montserrat"/>
                                  <w:sz w:val="24"/>
                                </w:rPr>
                                <w:t>Titel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6D5E" w:rsidRPr="00BB6D5E" w:rsidRDefault="00BB6D5E" w:rsidP="00F9748B">
                              <w:pPr>
                                <w:rPr>
                                  <w:rFonts w:ascii="Montserrat" w:hAnsi="Montserrat"/>
                                  <w:sz w:val="24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sz w:val="24"/>
                                </w:rPr>
                                <w:t>Szene Nr.:</w:t>
                              </w:r>
                              <w:r w:rsidR="00F9748B">
                                <w:rPr>
                                  <w:rFonts w:ascii="Montserrat" w:hAnsi="Montserrat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10" o:spid="_x0000_s1102" style="position:absolute;left:0;text-align:left;margin-left:-48.75pt;margin-top:109.2pt;width:268.4pt;height:175.3pt;z-index:251703296" coordsize="34090,2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">
                <v:group id="Gruppieren 78" o:spid="_x0000_s1103" style="position:absolute;top:47;width:34090;height:22219" coordsize="34090,22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line id="Gerade Verbindung 63" o:spid="_x0000_s1104" style="position:absolute;visibility:visible;mso-wrap-style:square" from="0,2642" to="34085,2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LkhsUAAADbAAAADwAAAGRycy9kb3ducmV2LnhtbESPQWvCQBSE74X+h+UVvNVNVURS11Ba&#10;gp4CWqE9vmZfk9Ds23R3NdFf7wqCx2FmvmGW2WBacSTnG8sKXsYJCOLS6oYrBfvP/HkBwgdkja1l&#10;UnAiD9nq8WGJqbY9b+m4C5WIEPYpKqhD6FIpfVmTQT+2HXH0fq0zGKJ0ldQO+wg3rZwkyVwabDgu&#10;1NjRe03l3+5gFJhz7/59kRfJ8FGsFz/fM/m1nyk1ehreXkEEGsI9fGtvtIL5FK5f4g+Qq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LkhsUAAADbAAAADwAAAAAAAAAA&#10;AAAAAAChAgAAZHJzL2Rvd25yZXYueG1sUEsFBgAAAAAEAAQA+QAAAJMDAAAAAA==&#10;" strokecolor="#00b08d" strokeweight="1.5pt">
                    <v:stroke joinstyle="miter"/>
                  </v:line>
                  <v:shape id="object 7" o:spid="_x0000_s1105" style="position:absolute;width:34090;height:22860;visibility:visible;mso-wrap-style:square;v-text-anchor:top" coordsize="3187700,207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3vScMA&#10;AADaAAAADwAAAGRycy9kb3ducmV2LnhtbESPQWvCQBSE7wX/w/KEXqRuFNGSuoqILXrTaO6v2ddN&#10;aPZtyK4x/feuIPQ4zMw3zHLd21p01PrKsYLJOAFBXDhdsVFwOX++vYPwAVlj7ZgU/JGH9WrwssRU&#10;uxufqMuCERHCPkUFZQhNKqUvSrLox64hjt6Pay2GKFsjdYu3CLe1nCbJXFqsOC6U2NC2pOI3u1oF&#10;s+PBjGZTdzRf+821yXf5d95NlHod9psPEIH68B9+tvdawQIeV+IN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3vScMAAADaAAAADwAAAAAAAAAAAAAAAACYAgAAZHJzL2Rv&#10;d25yZXYueG1sUEsFBgAAAAAEAAQA9QAAAIgDAAAAAA==&#10;" path="m,l3187700,r,2070100l,2070100,,xe" filled="f" strokecolor="black [3213]" strokeweight="2pt">
                    <v:path arrowok="t"/>
                  </v:shape>
                </v:group>
                <v:shape id="_x0000_s1106" type="#_x0000_t202" style="position:absolute;left:14287;top:47;width:19799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BB6D5E" w:rsidRPr="00BB6D5E" w:rsidRDefault="00BB6D5E" w:rsidP="00F9748B">
                        <w:pPr>
                          <w:rPr>
                            <w:rFonts w:ascii="Montserrat" w:hAnsi="Montserrat"/>
                            <w:sz w:val="24"/>
                          </w:rPr>
                        </w:pPr>
                        <w:r w:rsidRPr="00BB6D5E">
                          <w:rPr>
                            <w:rFonts w:ascii="Montserrat" w:hAnsi="Montserrat"/>
                            <w:sz w:val="24"/>
                          </w:rPr>
                          <w:t>Titel:</w:t>
                        </w:r>
                      </w:p>
                    </w:txbxContent>
                  </v:textbox>
                </v:shape>
                <v:shape id="_x0000_s1107" type="#_x0000_t202" style="position:absolute;width:12827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<v:textbox>
                    <w:txbxContent>
                      <w:p w:rsidR="00BB6D5E" w:rsidRPr="00BB6D5E" w:rsidRDefault="00BB6D5E" w:rsidP="00F9748B">
                        <w:pPr>
                          <w:rPr>
                            <w:rFonts w:ascii="Montserrat" w:hAnsi="Montserrat"/>
                            <w:sz w:val="24"/>
                          </w:rPr>
                        </w:pPr>
                        <w:r>
                          <w:rPr>
                            <w:rFonts w:ascii="Montserrat" w:hAnsi="Montserrat"/>
                            <w:sz w:val="24"/>
                          </w:rPr>
                          <w:t>Szene Nr.:</w:t>
                        </w:r>
                        <w:r w:rsidR="00F9748B">
                          <w:rPr>
                            <w:rFonts w:ascii="Montserrat" w:hAnsi="Montserrat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361B">
        <w:rPr>
          <w:rFonts w:ascii="Montserrat" w:hAnsi="Montserrat"/>
          <w:b/>
          <w:noProof/>
          <w:sz w:val="40"/>
          <w:lang w:eastAsia="de-DE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3AB8B8C" wp14:editId="471575DE">
                <wp:simplePos x="0" y="0"/>
                <wp:positionH relativeFrom="column">
                  <wp:posOffset>2981325</wp:posOffset>
                </wp:positionH>
                <wp:positionV relativeFrom="paragraph">
                  <wp:posOffset>1434465</wp:posOffset>
                </wp:positionV>
                <wp:extent cx="3418205" cy="2179320"/>
                <wp:effectExtent l="0" t="0" r="10795" b="11430"/>
                <wp:wrapNone/>
                <wp:docPr id="111" name="Gruppieren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8205" cy="2179320"/>
                          <a:chOff x="0" y="0"/>
                          <a:chExt cx="3418727" cy="2179492"/>
                        </a:xfrm>
                      </wpg:grpSpPr>
                      <wpg:grpSp>
                        <wpg:cNvPr id="108" name="Gruppieren 108"/>
                        <wpg:cNvGrpSpPr/>
                        <wpg:grpSpPr>
                          <a:xfrm>
                            <a:off x="0" y="0"/>
                            <a:ext cx="3410585" cy="976065"/>
                            <a:chOff x="0" y="0"/>
                            <a:chExt cx="3410585" cy="976065"/>
                          </a:xfrm>
                        </wpg:grpSpPr>
                        <wps:wsp>
                          <wps:cNvPr id="9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10585" cy="2641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708C" w:rsidRPr="00BB6D5E" w:rsidRDefault="00A7708C" w:rsidP="00F9748B">
                                <w:pPr>
                                  <w:rPr>
                                    <w:rFonts w:ascii="Montserrat" w:hAnsi="Montserrat"/>
                                    <w:sz w:val="24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sz w:val="24"/>
                                  </w:rPr>
                                  <w:t>Ton</w:t>
                                </w:r>
                                <w:r w:rsidRPr="00BB6D5E">
                                  <w:rPr>
                                    <w:rFonts w:ascii="Montserrat" w:hAnsi="Montserrat"/>
                                    <w:sz w:val="24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2419"/>
                              <a:ext cx="3410585" cy="2641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708C" w:rsidRPr="00BB6D5E" w:rsidRDefault="00A7708C" w:rsidP="00F9748B">
                                <w:pPr>
                                  <w:rPr>
                                    <w:rFonts w:ascii="Montserrat" w:hAnsi="Montserrat"/>
                                    <w:sz w:val="24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sz w:val="24"/>
                                  </w:rPr>
                                  <w:t>Dauer</w:t>
                                </w:r>
                                <w:r w:rsidRPr="00BB6D5E">
                                  <w:rPr>
                                    <w:rFonts w:ascii="Montserrat" w:hAnsi="Montserrat"/>
                                    <w:sz w:val="24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71265"/>
                              <a:ext cx="340868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708C" w:rsidRPr="00BB6D5E" w:rsidRDefault="00A7708C" w:rsidP="008D0A02">
                                <w:pPr>
                                  <w:rPr>
                                    <w:rFonts w:ascii="Montserrat" w:hAnsi="Montserrat"/>
                                    <w:sz w:val="24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sz w:val="24"/>
                                  </w:rPr>
                                  <w:t>Anmerkungen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9" name="Gruppieren 109"/>
                        <wpg:cNvGrpSpPr/>
                        <wpg:grpSpPr>
                          <a:xfrm>
                            <a:off x="4762" y="223838"/>
                            <a:ext cx="3413965" cy="1955654"/>
                            <a:chOff x="0" y="0"/>
                            <a:chExt cx="3413965" cy="1955654"/>
                          </a:xfrm>
                        </wpg:grpSpPr>
                        <wps:wsp>
                          <wps:cNvPr id="3" name="object 3"/>
                          <wps:cNvSpPr/>
                          <wps:spPr>
                            <a:xfrm>
                              <a:off x="5285" y="0"/>
                              <a:ext cx="340868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7540">
                                  <a:moveTo>
                                    <a:pt x="0" y="0"/>
                                  </a:moveTo>
                                  <a:lnTo>
                                    <a:pt x="3177295" y="0"/>
                                  </a:lnTo>
                                </a:path>
                              </a:pathLst>
                            </a:cu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bodyPr wrap="square" lIns="0" tIns="0" rIns="0" bIns="0" rtlCol="0"/>
                        </wps:wsp>
                        <wps:wsp>
                          <wps:cNvPr id="4" name="object 4"/>
                          <wps:cNvSpPr/>
                          <wps:spPr>
                            <a:xfrm>
                              <a:off x="5285" y="332990"/>
                              <a:ext cx="340868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7540">
                                  <a:moveTo>
                                    <a:pt x="0" y="0"/>
                                  </a:moveTo>
                                  <a:lnTo>
                                    <a:pt x="3177295" y="0"/>
                                  </a:lnTo>
                                </a:path>
                              </a:pathLst>
                            </a:cu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bodyPr wrap="square" lIns="0" tIns="0" rIns="0" bIns="0" rtlCol="0"/>
                        </wps:wsp>
                        <wps:wsp>
                          <wps:cNvPr id="6" name="object 6"/>
                          <wps:cNvSpPr/>
                          <wps:spPr>
                            <a:xfrm>
                              <a:off x="5285" y="681836"/>
                              <a:ext cx="340868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7540">
                                  <a:moveTo>
                                    <a:pt x="0" y="0"/>
                                  </a:moveTo>
                                  <a:lnTo>
                                    <a:pt x="3177295" y="0"/>
                                  </a:lnTo>
                                </a:path>
                              </a:pathLst>
                            </a:cu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bodyPr wrap="square" lIns="0" tIns="0" rIns="0" bIns="0" rtlCol="0"/>
                        </wps:wsp>
                        <wpg:grpSp>
                          <wpg:cNvPr id="107" name="Gruppieren 107"/>
                          <wpg:cNvGrpSpPr/>
                          <wpg:grpSpPr>
                            <a:xfrm>
                              <a:off x="0" y="887973"/>
                              <a:ext cx="3413965" cy="1067681"/>
                              <a:chOff x="0" y="0"/>
                              <a:chExt cx="3413965" cy="1067681"/>
                            </a:xfrm>
                          </wpg:grpSpPr>
                          <wps:wsp>
                            <wps:cNvPr id="70" name="object 5"/>
                            <wps:cNvSpPr/>
                            <wps:spPr>
                              <a:xfrm>
                                <a:off x="5285" y="887972"/>
                                <a:ext cx="340868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77540">
                                    <a:moveTo>
                                      <a:pt x="0" y="0"/>
                                    </a:moveTo>
                                    <a:lnTo>
                                      <a:pt x="3177295" y="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bodyPr wrap="square" lIns="0" tIns="0" rIns="0" bIns="0" rtlCol="0"/>
                          </wps:wsp>
                          <wps:wsp>
                            <wps:cNvPr id="71" name="object 6"/>
                            <wps:cNvSpPr/>
                            <wps:spPr>
                              <a:xfrm>
                                <a:off x="5285" y="708263"/>
                                <a:ext cx="340868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77540">
                                    <a:moveTo>
                                      <a:pt x="0" y="0"/>
                                    </a:moveTo>
                                    <a:lnTo>
                                      <a:pt x="3177295" y="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bodyPr wrap="square" lIns="0" tIns="0" rIns="0" bIns="0" rtlCol="0"/>
                          </wps:wsp>
                          <wps:wsp>
                            <wps:cNvPr id="72" name="object 5"/>
                            <wps:cNvSpPr/>
                            <wps:spPr>
                              <a:xfrm>
                                <a:off x="5285" y="533840"/>
                                <a:ext cx="340868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77540">
                                    <a:moveTo>
                                      <a:pt x="0" y="0"/>
                                    </a:moveTo>
                                    <a:lnTo>
                                      <a:pt x="3177295" y="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bodyPr wrap="square" lIns="0" tIns="0" rIns="0" bIns="0" rtlCol="0"/>
                          </wps:wsp>
                          <wps:wsp>
                            <wps:cNvPr id="73" name="object 6"/>
                            <wps:cNvSpPr/>
                            <wps:spPr>
                              <a:xfrm>
                                <a:off x="5285" y="354131"/>
                                <a:ext cx="340868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77540">
                                    <a:moveTo>
                                      <a:pt x="0" y="0"/>
                                    </a:moveTo>
                                    <a:lnTo>
                                      <a:pt x="3177295" y="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bodyPr wrap="square" lIns="0" tIns="0" rIns="0" bIns="0" rtlCol="0"/>
                          </wps:wsp>
                          <wps:wsp>
                            <wps:cNvPr id="74" name="object 5"/>
                            <wps:cNvSpPr/>
                            <wps:spPr>
                              <a:xfrm>
                                <a:off x="5285" y="179708"/>
                                <a:ext cx="340868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77540">
                                    <a:moveTo>
                                      <a:pt x="0" y="0"/>
                                    </a:moveTo>
                                    <a:lnTo>
                                      <a:pt x="3177295" y="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bodyPr wrap="square" lIns="0" tIns="0" rIns="0" bIns="0" rtlCol="0"/>
                          </wps:wsp>
                          <wps:wsp>
                            <wps:cNvPr id="75" name="object 6"/>
                            <wps:cNvSpPr/>
                            <wps:spPr>
                              <a:xfrm>
                                <a:off x="5285" y="0"/>
                                <a:ext cx="340868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77540">
                                    <a:moveTo>
                                      <a:pt x="0" y="0"/>
                                    </a:moveTo>
                                    <a:lnTo>
                                      <a:pt x="3177295" y="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bodyPr wrap="square" lIns="0" tIns="0" rIns="0" bIns="0" rtlCol="0"/>
                          </wps:wsp>
                          <wps:wsp>
                            <wps:cNvPr id="104" name="object 5"/>
                            <wps:cNvSpPr/>
                            <wps:spPr>
                              <a:xfrm>
                                <a:off x="0" y="1067681"/>
                                <a:ext cx="340868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77540">
                                    <a:moveTo>
                                      <a:pt x="0" y="0"/>
                                    </a:moveTo>
                                    <a:lnTo>
                                      <a:pt x="3177295" y="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bodyPr wrap="square" lIns="0" tIns="0" rIns="0" bIns="0" rtlCol="0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111" o:spid="_x0000_s1108" style="position:absolute;left:0;text-align:left;margin-left:234.75pt;margin-top:112.95pt;width:269.15pt;height:171.6pt;z-index:251704320" coordsize="34187,21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">
                <v:group id="Gruppieren 108" o:spid="_x0000_s1109" style="position:absolute;width:34105;height:9760" coordsize="34105,9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_x0000_s1110" type="#_x0000_t202" style="position:absolute;width:34105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  <v:textbox>
                      <w:txbxContent>
                        <w:p w:rsidR="00A7708C" w:rsidRPr="00BB6D5E" w:rsidRDefault="00A7708C" w:rsidP="00F9748B">
                          <w:pPr>
                            <w:rPr>
                              <w:rFonts w:ascii="Montserrat" w:hAnsi="Montserrat"/>
                              <w:sz w:val="24"/>
                            </w:rPr>
                          </w:pPr>
                          <w:r>
                            <w:rPr>
                              <w:rFonts w:ascii="Montserrat" w:hAnsi="Montserrat"/>
                              <w:sz w:val="24"/>
                            </w:rPr>
                            <w:t>Ton</w:t>
                          </w:r>
                          <w:r w:rsidRPr="00BB6D5E">
                            <w:rPr>
                              <w:rFonts w:ascii="Montserrat" w:hAnsi="Montserrat"/>
                              <w:sz w:val="24"/>
                            </w:rPr>
                            <w:t>:</w:t>
                          </w:r>
                        </w:p>
                      </w:txbxContent>
                    </v:textbox>
                  </v:shape>
                  <v:shape id="_x0000_s1111" type="#_x0000_t202" style="position:absolute;top:3224;width:34105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/PsIA&#10;AADbAAAADwAAAGRycy9kb3ducmV2LnhtbESPQWvCQBSE74L/YXmCN921aDHRVcQieLLUquDtkX0m&#10;wezbkF1N/PfdQqHHYWa+YZbrzlbiSY0vHWuYjBUI4syZknMNp+/daA7CB2SDlWPS8CIP61W/t8TU&#10;uJa/6HkMuYgQ9ilqKEKoUyl9VpBFP3Y1cfRurrEYomxyaRpsI9xW8k2pd2mx5LhQYE3bgrL78WE1&#10;nA+362WqPvMPO6tb1ynJNpFaDwfdZgEiUBf+w3/tvdGQJPD7Jf4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X8+wgAAANsAAAAPAAAAAAAAAAAAAAAAAJgCAABkcnMvZG93&#10;bnJldi54bWxQSwUGAAAAAAQABAD1AAAAhwMAAAAA&#10;" filled="f" stroked="f">
                    <v:textbox>
                      <w:txbxContent>
                        <w:p w:rsidR="00A7708C" w:rsidRPr="00BB6D5E" w:rsidRDefault="00A7708C" w:rsidP="00F9748B">
                          <w:pPr>
                            <w:rPr>
                              <w:rFonts w:ascii="Montserrat" w:hAnsi="Montserrat"/>
                              <w:sz w:val="24"/>
                            </w:rPr>
                          </w:pPr>
                          <w:r>
                            <w:rPr>
                              <w:rFonts w:ascii="Montserrat" w:hAnsi="Montserrat"/>
                              <w:sz w:val="24"/>
                            </w:rPr>
                            <w:t>Dauer</w:t>
                          </w:r>
                          <w:r w:rsidRPr="00BB6D5E">
                            <w:rPr>
                              <w:rFonts w:ascii="Montserrat" w:hAnsi="Montserrat"/>
                              <w:sz w:val="24"/>
                            </w:rPr>
                            <w:t>:</w:t>
                          </w:r>
                        </w:p>
                      </w:txbxContent>
                    </v:textbox>
                  </v:shape>
                  <v:shape id="_x0000_s1112" type="#_x0000_t202" style="position:absolute;top:6712;width:3408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    <v:textbox>
                      <w:txbxContent>
                        <w:p w:rsidR="00A7708C" w:rsidRPr="00BB6D5E" w:rsidRDefault="00A7708C" w:rsidP="008D0A02">
                          <w:pPr>
                            <w:rPr>
                              <w:rFonts w:ascii="Montserrat" w:hAnsi="Montserrat"/>
                              <w:sz w:val="24"/>
                            </w:rPr>
                          </w:pPr>
                          <w:r>
                            <w:rPr>
                              <w:rFonts w:ascii="Montserrat" w:hAnsi="Montserrat"/>
                              <w:sz w:val="24"/>
                            </w:rPr>
                            <w:t>Anmerkungen:</w:t>
                          </w:r>
                        </w:p>
                      </w:txbxContent>
                    </v:textbox>
                  </v:shape>
                </v:group>
                <v:group id="Gruppieren 109" o:spid="_x0000_s1113" style="position:absolute;left:47;top:2238;width:34140;height:19556" coordsize="34139,19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object 3" o:spid="_x0000_s1114" style="position:absolute;left:52;width:34087;height:0;visibility:visible;mso-wrap-style:square;v-text-anchor:top" coordsize="3177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cRsMA&#10;AADaAAAADwAAAGRycy9kb3ducmV2LnhtbESPzWrDMBCE74W8g9hCb40UF0Jwo5g0UFp6KfkhuS7W&#10;VnZsrYwlJ+7bV4VAjsPMfMMsi9G14kJ9qD1rmE0VCOLSm5qthsP+/XkBIkRkg61n0vBLAYrV5GGJ&#10;ufFX3tJlF61IEA45aqhi7HIpQ1mRwzD1HXHyfnzvMCbZW2l6vCa4a2Wm1Fw6rDktVNjRpqKy2Q1O&#10;Q/YWT8M5I2u/D1/Dx7xUx5lqtH56HNevICKN8R6+tT+Nhhf4v5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WcRsMAAADaAAAADwAAAAAAAAAAAAAAAACYAgAAZHJzL2Rv&#10;d25yZXYueG1sUEsFBgAAAAAEAAQA9QAAAIgDAAAAAA==&#10;" path="m,l3177295,e" filled="f" strokecolor="black [3213]" strokeweight="1pt">
                    <v:path arrowok="t"/>
                  </v:shape>
                  <v:shape id="object 4" o:spid="_x0000_s1115" style="position:absolute;left:52;top:3329;width:34087;height:0;visibility:visible;mso-wrap-style:square;v-text-anchor:top" coordsize="3177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wEMsMA&#10;AADaAAAADwAAAGRycy9kb3ducmV2LnhtbESPzWrDMBCE74W8g9hCb40UU0Jwo5g0UFp6KfkhuS7W&#10;VnZsrYwlJ+7bV4VAjsPMfMMsi9G14kJ9qD1rmE0VCOLSm5qthsP+/XkBIkRkg61n0vBLAYrV5GGJ&#10;ufFX3tJlF61IEA45aqhi7HIpQ1mRwzD1HXHyfnzvMCbZW2l6vCa4a2Wm1Fw6rDktVNjRpqKy2Q1O&#10;Q/YWT8M5I2u/D1/Dx7xUx5lqtH56HNevICKN8R6+tT+Nhhf4v5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wEMsMAAADaAAAADwAAAAAAAAAAAAAAAACYAgAAZHJzL2Rv&#10;d25yZXYueG1sUEsFBgAAAAAEAAQA9QAAAIgDAAAAAA==&#10;" path="m,l3177295,e" filled="f" strokecolor="black [3213]" strokeweight="1pt">
                    <v:path arrowok="t"/>
                  </v:shape>
                  <v:shape id="object 6" o:spid="_x0000_s1116" style="position:absolute;left:52;top:6818;width:34087;height:0;visibility:visible;mso-wrap-style:square;v-text-anchor:top" coordsize="3177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/3sIA&#10;AADaAAAADwAAAGRycy9kb3ducmV2LnhtbESPQWsCMRSE74X+h/AKvdXEPSxlNYoKongpVbHXx+Y1&#10;u7p5WTZZ3f77RhA8DjPzDTOdD64RV+pC7VnDeKRAEJfe1Gw1HA/rj08QISIbbDyThj8KMJ+9vkyx&#10;MP7G33TdRysShEOBGqoY20LKUFbkMIx8S5y8X985jEl2VpoObwnuGpkplUuHNaeFCltaVVRe9r3T&#10;kC3jT3/OyNqv467f5KU6jdVF6/e3YTEBEWmIz/CjvTUacrhfSTd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/ewgAAANoAAAAPAAAAAAAAAAAAAAAAAJgCAABkcnMvZG93&#10;bnJldi54bWxQSwUGAAAAAAQABAD1AAAAhwMAAAAA&#10;" path="m,l3177295,e" filled="f" strokecolor="black [3213]" strokeweight="1pt">
                    <v:path arrowok="t"/>
                  </v:shape>
                  <v:group id="Gruppieren 107" o:spid="_x0000_s1117" style="position:absolute;top:8879;width:34139;height:10677" coordsize="34139,10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<v:shape id="object 5" o:spid="_x0000_s1118" style="position:absolute;left:52;top:8879;width:34087;height:0;visibility:visible;mso-wrap-style:square;v-text-anchor:top" coordsize="3177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FVsAA&#10;AADbAAAADwAAAGRycy9kb3ducmV2LnhtbERPz2vCMBS+D/wfwhO8zcQe3KhGUUE2vIxp0eujeabV&#10;5qU0qXb//XIY7Pjx/V6uB9eIB3Wh9qxhNlUgiEtvarYaitP+9R1EiMgGG8+k4YcCrFejlyXmxj/5&#10;mx7HaEUK4ZCjhirGNpcylBU5DFPfEifu6juHMcHOStPhM4W7RmZKzaXDmlNDhS3tKirvx95pyLbx&#10;0t8ysvarOPQf81KdZ+qu9WQ8bBYgIg3xX/zn/jQa3tL69CX9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LFVsAAAADbAAAADwAAAAAAAAAAAAAAAACYAgAAZHJzL2Rvd25y&#10;ZXYueG1sUEsFBgAAAAAEAAQA9QAAAIUDAAAAAA==&#10;" path="m,l3177295,e" filled="f" strokecolor="black [3213]" strokeweight="1pt">
                      <v:path arrowok="t"/>
                    </v:shape>
                    <v:shape id="object 6" o:spid="_x0000_s1119" style="position:absolute;left:52;top:7082;width:34087;height:0;visibility:visible;mso-wrap-style:square;v-text-anchor:top" coordsize="3177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5gzcMA&#10;AADbAAAADwAAAGRycy9kb3ducmV2LnhtbESPQWsCMRSE7wX/Q3iCt5rsHmxZjaJCqfRSqqLXx+aZ&#10;Xd28LJusbv99Uyj0OMzMN8xiNbhG3KkLtWcN2VSBIC69qdlqOB7enl9BhIhssPFMGr4pwGo5elpg&#10;YfyDv+i+j1YkCIcCNVQxtoWUoazIYZj6ljh5F985jEl2VpoOHwnuGpkrNZMOa04LFba0rai87Xun&#10;Id/Ec3/NydrP40f/PivVKVM3rSfjYT0HEWmI/+G/9s5oeMng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5gzcMAAADbAAAADwAAAAAAAAAAAAAAAACYAgAAZHJzL2Rv&#10;d25yZXYueG1sUEsFBgAAAAAEAAQA9QAAAIgDAAAAAA==&#10;" path="m,l3177295,e" filled="f" strokecolor="black [3213]" strokeweight="1pt">
                      <v:path arrowok="t"/>
                    </v:shape>
                    <v:shape id="object 5" o:spid="_x0000_s1120" style="position:absolute;left:52;top:5338;width:34087;height:0;visibility:visible;mso-wrap-style:square;v-text-anchor:top" coordsize="3177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+usMA&#10;AADbAAAADwAAAGRycy9kb3ducmV2LnhtbESPQWsCMRSE7wX/Q3iCt5q4B1tWo6hQKl5KVfT62Dyz&#10;q5uXZZPV9d83hUKPw8x8w8yXvavFndpQedYwGSsQxIU3FVsNx8PH6zuIEJEN1p5Jw5MCLBeDlznm&#10;xj/4m+77aEWCcMhRQxljk0sZipIchrFviJN38a3DmGRrpWnxkeCulplSU+mw4rRQYkObkorbvnMa&#10;snU8d9eMrP067rrPaaFOE3XTejTsVzMQkfr4H/5rb42Gtwx+v6Qf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z+usMAAADbAAAADwAAAAAAAAAAAAAAAACYAgAAZHJzL2Rv&#10;d25yZXYueG1sUEsFBgAAAAAEAAQA9QAAAIgDAAAAAA==&#10;" path="m,l3177295,e" filled="f" strokecolor="black [3213]" strokeweight="1pt">
                      <v:path arrowok="t"/>
                    </v:shape>
                    <v:shape id="object 6" o:spid="_x0000_s1121" style="position:absolute;left:52;top:3541;width:34087;height:0;visibility:visible;mso-wrap-style:square;v-text-anchor:top" coordsize="3177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BbIcMA&#10;AADbAAAADwAAAGRycy9kb3ducmV2LnhtbESPQWsCMRSE7wX/Q3hCbzVxBSurUVQQSy+lVvT62Dyz&#10;q5uXZZPV7b9vCoUeh5n5hlmseleLO7Wh8qxhPFIgiAtvKrYajl+7lxmIEJEN1p5JwzcFWC0HTwvM&#10;jX/wJ90P0YoE4ZCjhjLGJpcyFCU5DCPfECfv4luHMcnWStPiI8FdLTOlptJhxWmhxIa2JRW3Q+c0&#10;ZJt47q4ZWftxfO/200Kdxuqm9fOwX89BROrjf/iv/WY0vE7g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BbIcMAAADbAAAADwAAAAAAAAAAAAAAAACYAgAAZHJzL2Rv&#10;d25yZXYueG1sUEsFBgAAAAAEAAQA9QAAAIgDAAAAAA==&#10;" path="m,l3177295,e" filled="f" strokecolor="black [3213]" strokeweight="1pt">
                      <v:path arrowok="t"/>
                    </v:shape>
                    <v:shape id="object 5" o:spid="_x0000_s1122" style="position:absolute;left:52;top:1797;width:34087;height:0;visibility:visible;mso-wrap-style:square;v-text-anchor:top" coordsize="3177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nDVcMA&#10;AADbAAAADwAAAGRycy9kb3ducmV2LnhtbESPQWsCMRSE7wX/Q3hCbzVxESurUVQQSy+lVvT62Dyz&#10;q5uXZZPV7b9vCoUeh5n5hlmseleLO7Wh8qxhPFIgiAtvKrYajl+7lxmIEJEN1p5JwzcFWC0HTwvM&#10;jX/wJ90P0YoE4ZCjhjLGJpcyFCU5DCPfECfv4luHMcnWStPiI8FdLTOlptJhxWmhxIa2JRW3Q+c0&#10;ZJt47q4ZWftxfO/200Kdxuqm9fOwX89BROrjf/iv/WY0vE7g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nDVcMAAADbAAAADwAAAAAAAAAAAAAAAACYAgAAZHJzL2Rv&#10;d25yZXYueG1sUEsFBgAAAAAEAAQA9QAAAIgDAAAAAA==&#10;" path="m,l3177295,e" filled="f" strokecolor="black [3213]" strokeweight="1pt">
                      <v:path arrowok="t"/>
                    </v:shape>
                    <v:shape id="object 6" o:spid="_x0000_s1123" style="position:absolute;left:52;width:34087;height:0;visibility:visible;mso-wrap-style:square;v-text-anchor:top" coordsize="3177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VmzsMA&#10;AADbAAAADwAAAGRycy9kb3ducmV2LnhtbESPQWsCMRSE7wX/Q3hCbzVxQSurUVQQSy+lVvT62Dyz&#10;q5uXZZPV7b9vCoUeh5n5hlmseleLO7Wh8qxhPFIgiAtvKrYajl+7lxmIEJEN1p5JwzcFWC0HTwvM&#10;jX/wJ90P0YoE4ZCjhjLGJpcyFCU5DCPfECfv4luHMcnWStPiI8FdLTOlptJhxWmhxIa2JRW3Q+c0&#10;ZJt47q4ZWftxfO/200Kdxuqm9fOwX89BROrjf/iv/WY0vE7g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VmzsMAAADbAAAADwAAAAAAAAAAAAAAAACYAgAAZHJzL2Rv&#10;d25yZXYueG1sUEsFBgAAAAAEAAQA9QAAAIgDAAAAAA==&#10;" path="m,l3177295,e" filled="f" strokecolor="black [3213]" strokeweight="1pt">
                      <v:path arrowok="t"/>
                    </v:shape>
                    <v:shape id="object 5" o:spid="_x0000_s1124" style="position:absolute;top:10676;width:34086;height:0;visibility:visible;mso-wrap-style:square;v-text-anchor:top" coordsize="3177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JycsEA&#10;AADcAAAADwAAAGRycy9kb3ducmV2LnhtbERPTWsCMRC9F/wPYYTeauIiUlajqFAqvZSq6HXYjNnV&#10;zWTZZHX996ZQ6G0e73Pmy97V4kZtqDxrGI8UCOLCm4qthsP+4+0dRIjIBmvPpOFBAZaLwcscc+Pv&#10;/EO3XbQihXDIUUMZY5NLGYqSHIaRb4gTd/atw5hga6Vp8Z7CXS0zpabSYcWpocSGNiUV113nNGTr&#10;eOouGVn7ffjqPqeFOo7VVevXYb+agYjUx3/xn3tr0nw1gd9n0gV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ycnLBAAAA3AAAAA8AAAAAAAAAAAAAAAAAmAIAAGRycy9kb3du&#10;cmV2LnhtbFBLBQYAAAAABAAEAPUAAACGAwAAAAA=&#10;" path="m,l3177295,e" filled="f" strokecolor="black [3213]" strokeweight="1pt">
                      <v:path arrowok="t"/>
                    </v:shape>
                  </v:group>
                </v:group>
              </v:group>
            </w:pict>
          </mc:Fallback>
        </mc:AlternateContent>
      </w:r>
      <w:r w:rsidR="00722E30" w:rsidRPr="00722E30">
        <w:rPr>
          <w:rFonts w:ascii="Montserrat" w:hAnsi="Montserrat"/>
          <w:b/>
          <w:noProof/>
          <w:sz w:val="36"/>
          <w:lang w:eastAsia="de-DE"/>
        </w:rPr>
        <w:drawing>
          <wp:anchor distT="0" distB="0" distL="114300" distR="114300" simplePos="0" relativeHeight="251710464" behindDoc="1" locked="0" layoutInCell="1" allowOverlap="1" wp14:anchorId="10CCBF8A" wp14:editId="19DCDACA">
            <wp:simplePos x="0" y="0"/>
            <wp:positionH relativeFrom="column">
              <wp:posOffset>5458216</wp:posOffset>
            </wp:positionH>
            <wp:positionV relativeFrom="paragraph">
              <wp:posOffset>-29210</wp:posOffset>
            </wp:positionV>
            <wp:extent cx="962025" cy="327660"/>
            <wp:effectExtent l="0" t="0" r="9525" b="0"/>
            <wp:wrapNone/>
            <wp:docPr id="335" name="Grafik 335" descr="C:\Users\Videorechner\PADIGI\Logo\Version 3\PA_Logo_farbig - 3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deorechner\PADIGI\Logo\Version 3\PA_Logo_farbig - 30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E30" w:rsidRPr="00722E30">
        <w:rPr>
          <w:rFonts w:ascii="Montserrat" w:hAnsi="Montserrat"/>
          <w:b/>
          <w:sz w:val="36"/>
        </w:rPr>
        <w:t>Storyboard</w:t>
      </w:r>
    </w:p>
    <w:sectPr w:rsidR="0049157E" w:rsidRPr="00722E30" w:rsidSect="00944E69">
      <w:footerReference w:type="default" r:id="rId9"/>
      <w:pgSz w:w="11907" w:h="16839" w:code="9"/>
      <w:pgMar w:top="426" w:right="4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34F" w:rsidRDefault="0031434F" w:rsidP="00DD0667">
      <w:pPr>
        <w:spacing w:after="0" w:line="240" w:lineRule="auto"/>
      </w:pPr>
      <w:r>
        <w:separator/>
      </w:r>
    </w:p>
  </w:endnote>
  <w:endnote w:type="continuationSeparator" w:id="0">
    <w:p w:rsidR="0031434F" w:rsidRDefault="0031434F" w:rsidP="00DD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814098"/>
      <w:docPartObj>
        <w:docPartGallery w:val="Page Numbers (Bottom of Page)"/>
        <w:docPartUnique/>
      </w:docPartObj>
    </w:sdtPr>
    <w:sdtEndPr>
      <w:rPr>
        <w:rFonts w:ascii="Montserrat" w:hAnsi="Montserrat"/>
      </w:rPr>
    </w:sdtEndPr>
    <w:sdtContent>
      <w:p w:rsidR="00722E30" w:rsidRPr="00722E30" w:rsidRDefault="00BD46E5" w:rsidP="00944E69">
        <w:pPr>
          <w:pStyle w:val="Fuzeile"/>
          <w:tabs>
            <w:tab w:val="clear" w:pos="9072"/>
            <w:tab w:val="right" w:pos="10065"/>
          </w:tabs>
          <w:jc w:val="right"/>
          <w:rPr>
            <w:rFonts w:ascii="Montserrat" w:hAnsi="Montserrat"/>
            <w:lang w:val="en-US"/>
          </w:rPr>
        </w:pPr>
        <w:r w:rsidRPr="00BD46E5">
          <w:rPr>
            <w:rFonts w:ascii="Montserrat" w:hAnsi="Montserrat"/>
            <w:noProof/>
            <w:szCs w:val="20"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542663" wp14:editId="135149A9">
                  <wp:simplePos x="0" y="0"/>
                  <wp:positionH relativeFrom="column">
                    <wp:posOffset>-606056</wp:posOffset>
                  </wp:positionH>
                  <wp:positionV relativeFrom="paragraph">
                    <wp:posOffset>3707</wp:posOffset>
                  </wp:positionV>
                  <wp:extent cx="3944679" cy="637953"/>
                  <wp:effectExtent l="0" t="0" r="0" b="0"/>
                  <wp:wrapNone/>
                  <wp:docPr id="307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44679" cy="637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6E5" w:rsidRDefault="00BD46E5" w:rsidP="00BD46E5">
                              <w:pPr>
                                <w:pStyle w:val="Absatzformat1"/>
                                <w:suppressAutoHyphens/>
                                <w:ind w:left="0" w:firstLine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iese Datei ist im Rahmen des Projektes PADIGI entstanden und kann, falls nicht</w:t>
                              </w:r>
                            </w:p>
                            <w:p w:rsidR="00BD46E5" w:rsidRDefault="00BD46E5" w:rsidP="00BD46E5">
                              <w:pPr>
                                <w:pStyle w:val="Absatzformat1"/>
                                <w:suppressAutoHyphens/>
                                <w:ind w:left="0" w:firstLine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nders angegeben, unter den aufgeführten Lizenzbedingungen genutzt werden:</w:t>
                              </w:r>
                            </w:p>
                            <w:p w:rsidR="00BD46E5" w:rsidRPr="00BD46E5" w:rsidRDefault="00BD46E5" w:rsidP="00BD46E5">
                              <w:pPr>
                                <w:pStyle w:val="Absatzformat1"/>
                                <w:suppressAutoHyphens/>
                                <w:ind w:left="0" w:firstLine="0"/>
                                <w:jc w:val="both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 w:rsidRPr="00BD46E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Storyboard</w:t>
                              </w:r>
                              <w:r w:rsidR="00FF76C3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vorlage</w:t>
                              </w:r>
                              <w:proofErr w:type="spellEnd"/>
                              <w:r w:rsidRPr="00BD46E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, PADIGI – </w:t>
                              </w:r>
                              <w:proofErr w:type="spellStart"/>
                              <w:r w:rsidRPr="00BD46E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artizipation</w:t>
                              </w:r>
                              <w:proofErr w:type="spellEnd"/>
                              <w:r w:rsidRPr="00BD46E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digital, CC BY 4.0, </w:t>
                              </w:r>
                            </w:p>
                            <w:p w:rsidR="00BD46E5" w:rsidRPr="00BD46E5" w:rsidRDefault="00BD46E5" w:rsidP="00BD46E5">
                              <w:pPr>
                                <w:pStyle w:val="Absatzformat1"/>
                                <w:ind w:left="0" w:firstLine="0"/>
                                <w:jc w:val="both"/>
                                <w:rPr>
                                  <w:rFonts w:ascii="Montserrat-Italic" w:hAnsi="Montserrat-Italic" w:cs="Montserrat-Italic"/>
                                  <w:i/>
                                  <w:iCs/>
                                  <w:sz w:val="16"/>
                                  <w:szCs w:val="16"/>
                                  <w:u w:val="thick"/>
                                  <w:lang w:val="en-US"/>
                                </w:rPr>
                              </w:pPr>
                              <w:r w:rsidRPr="00BD46E5">
                                <w:rPr>
                                  <w:rFonts w:ascii="Montserrat-Italic" w:hAnsi="Montserrat-Italic" w:cs="Montserrat-Italic"/>
                                  <w:i/>
                                  <w:iCs/>
                                  <w:sz w:val="16"/>
                                  <w:szCs w:val="16"/>
                                  <w:u w:val="thick"/>
                                  <w:lang w:val="en-US"/>
                                </w:rPr>
                                <w:t>https://creativecommons.org/licenses/by/4.0/deed.de</w:t>
                              </w:r>
                            </w:p>
                            <w:p w:rsidR="00BD46E5" w:rsidRPr="00BD46E5" w:rsidRDefault="00BD46E5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5" type="#_x0000_t202" style="position:absolute;left:0;text-align:left;margin-left:-47.7pt;margin-top:.3pt;width:310.6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" stroked="f">
                  <v:textbox>
                    <w:txbxContent>
                      <w:p w:rsidR="00BD46E5" w:rsidRDefault="00BD46E5" w:rsidP="00BD46E5">
                        <w:pPr>
                          <w:pStyle w:val="Absatzformat1"/>
                          <w:suppressAutoHyphens/>
                          <w:ind w:left="0" w:firstLine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iese Datei ist im Rahmen des Projektes PADIGI entstanden und kann, falls nicht</w:t>
                        </w:r>
                      </w:p>
                      <w:p w:rsidR="00BD46E5" w:rsidRDefault="00BD46E5" w:rsidP="00BD46E5">
                        <w:pPr>
                          <w:pStyle w:val="Absatzformat1"/>
                          <w:suppressAutoHyphens/>
                          <w:ind w:left="0" w:firstLine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nders angegeben, unter den aufgeführten Lizenzbedingungen genutzt werden:</w:t>
                        </w:r>
                      </w:p>
                      <w:p w:rsidR="00BD46E5" w:rsidRPr="00BD46E5" w:rsidRDefault="00BD46E5" w:rsidP="00BD46E5">
                        <w:pPr>
                          <w:pStyle w:val="Absatzformat1"/>
                          <w:suppressAutoHyphens/>
                          <w:ind w:left="0" w:firstLine="0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BD46E5">
                          <w:rPr>
                            <w:sz w:val="16"/>
                            <w:szCs w:val="16"/>
                            <w:lang w:val="en-US"/>
                          </w:rPr>
                          <w:t>Storyboard</w:t>
                        </w:r>
                        <w:r w:rsidR="00FF76C3">
                          <w:rPr>
                            <w:sz w:val="16"/>
                            <w:szCs w:val="16"/>
                            <w:lang w:val="en-US"/>
                          </w:rPr>
                          <w:t>vorlage</w:t>
                        </w:r>
                        <w:proofErr w:type="spellEnd"/>
                        <w:r w:rsidRPr="00BD46E5">
                          <w:rPr>
                            <w:sz w:val="16"/>
                            <w:szCs w:val="16"/>
                            <w:lang w:val="en-US"/>
                          </w:rPr>
                          <w:t xml:space="preserve">, PADIGI – </w:t>
                        </w:r>
                        <w:proofErr w:type="spellStart"/>
                        <w:r w:rsidRPr="00BD46E5">
                          <w:rPr>
                            <w:sz w:val="16"/>
                            <w:szCs w:val="16"/>
                            <w:lang w:val="en-US"/>
                          </w:rPr>
                          <w:t>Partizipation</w:t>
                        </w:r>
                        <w:proofErr w:type="spellEnd"/>
                        <w:r w:rsidRPr="00BD46E5">
                          <w:rPr>
                            <w:sz w:val="16"/>
                            <w:szCs w:val="16"/>
                            <w:lang w:val="en-US"/>
                          </w:rPr>
                          <w:t xml:space="preserve"> digital, CC BY 4.0, </w:t>
                        </w:r>
                      </w:p>
                      <w:p w:rsidR="00BD46E5" w:rsidRPr="00BD46E5" w:rsidRDefault="00BD46E5" w:rsidP="00BD46E5">
                        <w:pPr>
                          <w:pStyle w:val="Absatzformat1"/>
                          <w:ind w:left="0" w:firstLine="0"/>
                          <w:jc w:val="both"/>
                          <w:rPr>
                            <w:rFonts w:ascii="Montserrat-Italic" w:hAnsi="Montserrat-Italic" w:cs="Montserrat-Italic"/>
                            <w:i/>
                            <w:iCs/>
                            <w:sz w:val="16"/>
                            <w:szCs w:val="16"/>
                            <w:u w:val="thick"/>
                            <w:lang w:val="en-US"/>
                          </w:rPr>
                        </w:pPr>
                        <w:r w:rsidRPr="00BD46E5">
                          <w:rPr>
                            <w:rFonts w:ascii="Montserrat-Italic" w:hAnsi="Montserrat-Italic" w:cs="Montserrat-Italic"/>
                            <w:i/>
                            <w:iCs/>
                            <w:sz w:val="16"/>
                            <w:szCs w:val="16"/>
                            <w:u w:val="thick"/>
                            <w:lang w:val="en-US"/>
                          </w:rPr>
                          <w:t>https://creativecommons.org/licenses/by/4.0/deed.de</w:t>
                        </w:r>
                      </w:p>
                      <w:p w:rsidR="00BD46E5" w:rsidRPr="00BD46E5" w:rsidRDefault="00BD46E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proofErr w:type="spellStart"/>
        <w:r w:rsidR="00DD0667" w:rsidRPr="00722E30">
          <w:rPr>
            <w:rFonts w:ascii="Montserrat" w:hAnsi="Montserrat"/>
            <w:lang w:val="en-US"/>
          </w:rPr>
          <w:t>Seite</w:t>
        </w:r>
        <w:proofErr w:type="spellEnd"/>
        <w:r w:rsidR="00DD0667" w:rsidRPr="00722E30">
          <w:rPr>
            <w:rFonts w:ascii="Montserrat" w:hAnsi="Montserrat"/>
            <w:lang w:val="en-US"/>
          </w:rPr>
          <w:t xml:space="preserve"> | </w:t>
        </w:r>
        <w:r w:rsidR="00DD0667" w:rsidRPr="00DD0667">
          <w:rPr>
            <w:rFonts w:ascii="Montserrat" w:hAnsi="Montserrat"/>
          </w:rPr>
          <w:fldChar w:fldCharType="begin"/>
        </w:r>
        <w:r w:rsidR="00DD0667" w:rsidRPr="00722E30">
          <w:rPr>
            <w:rFonts w:ascii="Montserrat" w:hAnsi="Montserrat"/>
            <w:lang w:val="en-US"/>
          </w:rPr>
          <w:instrText>PAGE   \* MERGEFORMAT</w:instrText>
        </w:r>
        <w:r w:rsidR="00DD0667" w:rsidRPr="00DD0667">
          <w:rPr>
            <w:rFonts w:ascii="Montserrat" w:hAnsi="Montserrat"/>
          </w:rPr>
          <w:fldChar w:fldCharType="separate"/>
        </w:r>
        <w:r w:rsidR="00FF76C3" w:rsidRPr="00FF76C3">
          <w:rPr>
            <w:rFonts w:ascii="Montserrat" w:hAnsi="Montserrat"/>
            <w:noProof/>
          </w:rPr>
          <w:t>2</w:t>
        </w:r>
        <w:r w:rsidR="00DD0667" w:rsidRPr="00DD0667">
          <w:rPr>
            <w:rFonts w:ascii="Montserrat" w:hAnsi="Montserrat"/>
          </w:rPr>
          <w:fldChar w:fldCharType="end"/>
        </w:r>
      </w:p>
      <w:p w:rsidR="00722E30" w:rsidRPr="00722E30" w:rsidRDefault="00B07CFA" w:rsidP="00BD46E5">
        <w:pPr>
          <w:pStyle w:val="Fuzeile"/>
          <w:tabs>
            <w:tab w:val="clear" w:pos="4536"/>
            <w:tab w:val="clear" w:pos="9072"/>
          </w:tabs>
          <w:rPr>
            <w:rFonts w:ascii="Montserrat" w:hAnsi="Montserrat"/>
            <w:lang w:val="en-US"/>
          </w:rPr>
        </w:pPr>
        <w:r>
          <w:rPr>
            <w:rFonts w:ascii="Montserrat" w:hAnsi="Montserrat"/>
            <w:noProof/>
            <w:lang w:eastAsia="de-DE"/>
          </w:rPr>
          <w:drawing>
            <wp:anchor distT="0" distB="0" distL="114300" distR="114300" simplePos="0" relativeHeight="251660288" behindDoc="0" locked="0" layoutInCell="1" allowOverlap="1" wp14:anchorId="308381E6" wp14:editId="401B10E9">
              <wp:simplePos x="0" y="0"/>
              <wp:positionH relativeFrom="column">
                <wp:posOffset>2498651</wp:posOffset>
              </wp:positionH>
              <wp:positionV relativeFrom="paragraph">
                <wp:posOffset>184401</wp:posOffset>
              </wp:positionV>
              <wp:extent cx="712382" cy="247817"/>
              <wp:effectExtent l="0" t="0" r="0" b="0"/>
              <wp:wrapNone/>
              <wp:docPr id="9" name="Grafik 9" descr="C:\Users\Videorechner\PADIGI\Lernmodul\CC Logos\by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Videorechner\PADIGI\Lernmodul\CC Logos\by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2382" cy="2478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34F" w:rsidRDefault="0031434F" w:rsidP="00DD0667">
      <w:pPr>
        <w:spacing w:after="0" w:line="240" w:lineRule="auto"/>
      </w:pPr>
      <w:r>
        <w:separator/>
      </w:r>
    </w:p>
  </w:footnote>
  <w:footnote w:type="continuationSeparator" w:id="0">
    <w:p w:rsidR="0031434F" w:rsidRDefault="0031434F" w:rsidP="00DD06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E5"/>
    <w:rsid w:val="00054C68"/>
    <w:rsid w:val="00171704"/>
    <w:rsid w:val="001A0317"/>
    <w:rsid w:val="001A4F80"/>
    <w:rsid w:val="001E5F34"/>
    <w:rsid w:val="001F3A1F"/>
    <w:rsid w:val="00204AAE"/>
    <w:rsid w:val="00270850"/>
    <w:rsid w:val="002C71C4"/>
    <w:rsid w:val="0031434F"/>
    <w:rsid w:val="00320B1A"/>
    <w:rsid w:val="0039361B"/>
    <w:rsid w:val="0049157E"/>
    <w:rsid w:val="004D4C00"/>
    <w:rsid w:val="00537402"/>
    <w:rsid w:val="005426E5"/>
    <w:rsid w:val="005614DB"/>
    <w:rsid w:val="006C3415"/>
    <w:rsid w:val="006F69F4"/>
    <w:rsid w:val="00722E30"/>
    <w:rsid w:val="007717EE"/>
    <w:rsid w:val="00792DE3"/>
    <w:rsid w:val="007A3CBB"/>
    <w:rsid w:val="007D1E88"/>
    <w:rsid w:val="00837525"/>
    <w:rsid w:val="00840779"/>
    <w:rsid w:val="00883B72"/>
    <w:rsid w:val="00886A64"/>
    <w:rsid w:val="008B6F0A"/>
    <w:rsid w:val="008D0A02"/>
    <w:rsid w:val="00927A61"/>
    <w:rsid w:val="00944E69"/>
    <w:rsid w:val="009A13DB"/>
    <w:rsid w:val="009B4318"/>
    <w:rsid w:val="009E46D8"/>
    <w:rsid w:val="00A1245A"/>
    <w:rsid w:val="00A157F1"/>
    <w:rsid w:val="00A31D13"/>
    <w:rsid w:val="00A7708C"/>
    <w:rsid w:val="00AA7D8A"/>
    <w:rsid w:val="00AB6EE9"/>
    <w:rsid w:val="00B07CFA"/>
    <w:rsid w:val="00B36D95"/>
    <w:rsid w:val="00BB17A4"/>
    <w:rsid w:val="00BB6D5E"/>
    <w:rsid w:val="00BD46E5"/>
    <w:rsid w:val="00C12B2C"/>
    <w:rsid w:val="00C40BF1"/>
    <w:rsid w:val="00CA166E"/>
    <w:rsid w:val="00CA7EBD"/>
    <w:rsid w:val="00D408B8"/>
    <w:rsid w:val="00D67F33"/>
    <w:rsid w:val="00D72AAA"/>
    <w:rsid w:val="00D84ACA"/>
    <w:rsid w:val="00D86759"/>
    <w:rsid w:val="00DA145A"/>
    <w:rsid w:val="00DD0667"/>
    <w:rsid w:val="00DE2920"/>
    <w:rsid w:val="00E22095"/>
    <w:rsid w:val="00E525E7"/>
    <w:rsid w:val="00E63C24"/>
    <w:rsid w:val="00E645F1"/>
    <w:rsid w:val="00EE3C24"/>
    <w:rsid w:val="00F20B4A"/>
    <w:rsid w:val="00F55689"/>
    <w:rsid w:val="00F9748B"/>
    <w:rsid w:val="00FA61D0"/>
    <w:rsid w:val="00FB3CCA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2E30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22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8369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22E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8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22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8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22E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8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22E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4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22E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74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22E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22E3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B08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22E3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31D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2E30"/>
    <w:rPr>
      <w:rFonts w:asciiTheme="majorHAnsi" w:eastAsiaTheme="majorEastAsia" w:hAnsiTheme="majorHAnsi" w:cstheme="majorBidi"/>
      <w:b/>
      <w:bCs/>
      <w:color w:val="008369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22E30"/>
    <w:rPr>
      <w:rFonts w:asciiTheme="majorHAnsi" w:eastAsiaTheme="majorEastAsia" w:hAnsiTheme="majorHAnsi" w:cstheme="majorBidi"/>
      <w:b/>
      <w:bCs/>
      <w:color w:val="00B08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22E30"/>
    <w:rPr>
      <w:rFonts w:asciiTheme="majorHAnsi" w:eastAsiaTheme="majorEastAsia" w:hAnsiTheme="majorHAnsi" w:cstheme="majorBidi"/>
      <w:b/>
      <w:bCs/>
      <w:color w:val="00B08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22E30"/>
    <w:rPr>
      <w:rFonts w:asciiTheme="majorHAnsi" w:eastAsiaTheme="majorEastAsia" w:hAnsiTheme="majorHAnsi" w:cstheme="majorBidi"/>
      <w:b/>
      <w:bCs/>
      <w:i/>
      <w:iCs/>
      <w:color w:val="00B08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22E30"/>
    <w:rPr>
      <w:rFonts w:asciiTheme="majorHAnsi" w:eastAsiaTheme="majorEastAsia" w:hAnsiTheme="majorHAnsi" w:cstheme="majorBidi"/>
      <w:color w:val="005745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22E30"/>
    <w:rPr>
      <w:rFonts w:asciiTheme="majorHAnsi" w:eastAsiaTheme="majorEastAsia" w:hAnsiTheme="majorHAnsi" w:cstheme="majorBidi"/>
      <w:i/>
      <w:iCs/>
      <w:color w:val="00574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22E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22E30"/>
    <w:rPr>
      <w:rFonts w:asciiTheme="majorHAnsi" w:eastAsiaTheme="majorEastAsia" w:hAnsiTheme="majorHAnsi" w:cstheme="majorBidi"/>
      <w:color w:val="00B08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22E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22E30"/>
    <w:pPr>
      <w:spacing w:line="240" w:lineRule="auto"/>
    </w:pPr>
    <w:rPr>
      <w:b/>
      <w:bCs/>
      <w:color w:val="00B08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722E30"/>
    <w:pPr>
      <w:pBdr>
        <w:bottom w:val="single" w:sz="8" w:space="4" w:color="00B08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316E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22E30"/>
    <w:rPr>
      <w:rFonts w:asciiTheme="majorHAnsi" w:eastAsiaTheme="majorEastAsia" w:hAnsiTheme="majorHAnsi" w:cstheme="majorBidi"/>
      <w:color w:val="0F316E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2E30"/>
    <w:pPr>
      <w:numPr>
        <w:ilvl w:val="1"/>
      </w:numPr>
    </w:pPr>
    <w:rPr>
      <w:rFonts w:asciiTheme="majorHAnsi" w:eastAsiaTheme="majorEastAsia" w:hAnsiTheme="majorHAnsi" w:cstheme="majorBidi"/>
      <w:i/>
      <w:iCs/>
      <w:color w:val="00B08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2E30"/>
    <w:rPr>
      <w:rFonts w:asciiTheme="majorHAnsi" w:eastAsiaTheme="majorEastAsia" w:hAnsiTheme="majorHAnsi" w:cstheme="majorBidi"/>
      <w:i/>
      <w:iCs/>
      <w:color w:val="00B08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22E30"/>
    <w:rPr>
      <w:b/>
      <w:bCs/>
    </w:rPr>
  </w:style>
  <w:style w:type="character" w:styleId="Hervorhebung">
    <w:name w:val="Emphasis"/>
    <w:basedOn w:val="Absatz-Standardschriftart"/>
    <w:uiPriority w:val="20"/>
    <w:qFormat/>
    <w:rsid w:val="00722E30"/>
    <w:rPr>
      <w:i/>
      <w:iCs/>
    </w:rPr>
  </w:style>
  <w:style w:type="paragraph" w:styleId="KeinLeerraum">
    <w:name w:val="No Spacing"/>
    <w:link w:val="KeinLeerraumZchn"/>
    <w:uiPriority w:val="1"/>
    <w:qFormat/>
    <w:rsid w:val="00722E30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F20B4A"/>
  </w:style>
  <w:style w:type="paragraph" w:styleId="Listenabsatz">
    <w:name w:val="List Paragraph"/>
    <w:basedOn w:val="Standard"/>
    <w:uiPriority w:val="34"/>
    <w:qFormat/>
    <w:rsid w:val="00722E3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22E30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22E30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2E30"/>
    <w:pPr>
      <w:pBdr>
        <w:bottom w:val="single" w:sz="4" w:space="4" w:color="00B08D" w:themeColor="accent1"/>
      </w:pBdr>
      <w:spacing w:before="200" w:after="280"/>
      <w:ind w:left="936" w:right="936"/>
    </w:pPr>
    <w:rPr>
      <w:b/>
      <w:bCs/>
      <w:i/>
      <w:iCs/>
      <w:color w:val="00B08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2E30"/>
    <w:rPr>
      <w:b/>
      <w:bCs/>
      <w:i/>
      <w:iCs/>
      <w:color w:val="00B08D" w:themeColor="accent1"/>
    </w:rPr>
  </w:style>
  <w:style w:type="character" w:styleId="SchwacheHervorhebung">
    <w:name w:val="Subtle Emphasis"/>
    <w:basedOn w:val="Absatz-Standardschriftart"/>
    <w:uiPriority w:val="19"/>
    <w:qFormat/>
    <w:rsid w:val="00722E30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722E30"/>
    <w:rPr>
      <w:b/>
      <w:bCs/>
      <w:i/>
      <w:iCs/>
      <w:color w:val="00B08D" w:themeColor="accent1"/>
    </w:rPr>
  </w:style>
  <w:style w:type="character" w:styleId="SchwacherVerweis">
    <w:name w:val="Subtle Reference"/>
    <w:basedOn w:val="Absatz-Standardschriftart"/>
    <w:uiPriority w:val="31"/>
    <w:qFormat/>
    <w:rsid w:val="00722E30"/>
    <w:rPr>
      <w:smallCaps/>
      <w:color w:val="F2BE1A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22E30"/>
    <w:rPr>
      <w:b/>
      <w:bCs/>
      <w:smallCaps/>
      <w:color w:val="F2BE1A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22E30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22E30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DD0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0667"/>
  </w:style>
  <w:style w:type="paragraph" w:styleId="Fuzeile">
    <w:name w:val="footer"/>
    <w:basedOn w:val="Standard"/>
    <w:link w:val="FuzeileZchn"/>
    <w:uiPriority w:val="99"/>
    <w:unhideWhenUsed/>
    <w:rsid w:val="00DD0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6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6D5E"/>
    <w:rPr>
      <w:rFonts w:ascii="Tahoma" w:hAnsi="Tahoma" w:cs="Tahoma"/>
      <w:sz w:val="16"/>
      <w:szCs w:val="16"/>
      <w:lang w:val="de-DE"/>
    </w:rPr>
  </w:style>
  <w:style w:type="paragraph" w:customStyle="1" w:styleId="Absatzformat1">
    <w:name w:val="Absatzformat 1"/>
    <w:basedOn w:val="Standard"/>
    <w:uiPriority w:val="99"/>
    <w:rsid w:val="00BD46E5"/>
    <w:pPr>
      <w:autoSpaceDE w:val="0"/>
      <w:autoSpaceDN w:val="0"/>
      <w:adjustRightInd w:val="0"/>
      <w:spacing w:after="0" w:line="288" w:lineRule="auto"/>
      <w:ind w:left="360" w:hanging="227"/>
      <w:textAlignment w:val="center"/>
    </w:pPr>
    <w:rPr>
      <w:rFonts w:ascii="Montserrat-Regular" w:hAnsi="Montserrat-Regular" w:cs="Montserrat-Regula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2E30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22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8369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22E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8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22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8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22E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8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22E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4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22E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74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22E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22E3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B08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22E3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31D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2E30"/>
    <w:rPr>
      <w:rFonts w:asciiTheme="majorHAnsi" w:eastAsiaTheme="majorEastAsia" w:hAnsiTheme="majorHAnsi" w:cstheme="majorBidi"/>
      <w:b/>
      <w:bCs/>
      <w:color w:val="008369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22E30"/>
    <w:rPr>
      <w:rFonts w:asciiTheme="majorHAnsi" w:eastAsiaTheme="majorEastAsia" w:hAnsiTheme="majorHAnsi" w:cstheme="majorBidi"/>
      <w:b/>
      <w:bCs/>
      <w:color w:val="00B08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22E30"/>
    <w:rPr>
      <w:rFonts w:asciiTheme="majorHAnsi" w:eastAsiaTheme="majorEastAsia" w:hAnsiTheme="majorHAnsi" w:cstheme="majorBidi"/>
      <w:b/>
      <w:bCs/>
      <w:color w:val="00B08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22E30"/>
    <w:rPr>
      <w:rFonts w:asciiTheme="majorHAnsi" w:eastAsiaTheme="majorEastAsia" w:hAnsiTheme="majorHAnsi" w:cstheme="majorBidi"/>
      <w:b/>
      <w:bCs/>
      <w:i/>
      <w:iCs/>
      <w:color w:val="00B08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22E30"/>
    <w:rPr>
      <w:rFonts w:asciiTheme="majorHAnsi" w:eastAsiaTheme="majorEastAsia" w:hAnsiTheme="majorHAnsi" w:cstheme="majorBidi"/>
      <w:color w:val="005745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22E30"/>
    <w:rPr>
      <w:rFonts w:asciiTheme="majorHAnsi" w:eastAsiaTheme="majorEastAsia" w:hAnsiTheme="majorHAnsi" w:cstheme="majorBidi"/>
      <w:i/>
      <w:iCs/>
      <w:color w:val="00574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22E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22E30"/>
    <w:rPr>
      <w:rFonts w:asciiTheme="majorHAnsi" w:eastAsiaTheme="majorEastAsia" w:hAnsiTheme="majorHAnsi" w:cstheme="majorBidi"/>
      <w:color w:val="00B08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22E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22E30"/>
    <w:pPr>
      <w:spacing w:line="240" w:lineRule="auto"/>
    </w:pPr>
    <w:rPr>
      <w:b/>
      <w:bCs/>
      <w:color w:val="00B08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722E30"/>
    <w:pPr>
      <w:pBdr>
        <w:bottom w:val="single" w:sz="8" w:space="4" w:color="00B08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316E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22E30"/>
    <w:rPr>
      <w:rFonts w:asciiTheme="majorHAnsi" w:eastAsiaTheme="majorEastAsia" w:hAnsiTheme="majorHAnsi" w:cstheme="majorBidi"/>
      <w:color w:val="0F316E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2E30"/>
    <w:pPr>
      <w:numPr>
        <w:ilvl w:val="1"/>
      </w:numPr>
    </w:pPr>
    <w:rPr>
      <w:rFonts w:asciiTheme="majorHAnsi" w:eastAsiaTheme="majorEastAsia" w:hAnsiTheme="majorHAnsi" w:cstheme="majorBidi"/>
      <w:i/>
      <w:iCs/>
      <w:color w:val="00B08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2E30"/>
    <w:rPr>
      <w:rFonts w:asciiTheme="majorHAnsi" w:eastAsiaTheme="majorEastAsia" w:hAnsiTheme="majorHAnsi" w:cstheme="majorBidi"/>
      <w:i/>
      <w:iCs/>
      <w:color w:val="00B08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22E30"/>
    <w:rPr>
      <w:b/>
      <w:bCs/>
    </w:rPr>
  </w:style>
  <w:style w:type="character" w:styleId="Hervorhebung">
    <w:name w:val="Emphasis"/>
    <w:basedOn w:val="Absatz-Standardschriftart"/>
    <w:uiPriority w:val="20"/>
    <w:qFormat/>
    <w:rsid w:val="00722E30"/>
    <w:rPr>
      <w:i/>
      <w:iCs/>
    </w:rPr>
  </w:style>
  <w:style w:type="paragraph" w:styleId="KeinLeerraum">
    <w:name w:val="No Spacing"/>
    <w:link w:val="KeinLeerraumZchn"/>
    <w:uiPriority w:val="1"/>
    <w:qFormat/>
    <w:rsid w:val="00722E30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F20B4A"/>
  </w:style>
  <w:style w:type="paragraph" w:styleId="Listenabsatz">
    <w:name w:val="List Paragraph"/>
    <w:basedOn w:val="Standard"/>
    <w:uiPriority w:val="34"/>
    <w:qFormat/>
    <w:rsid w:val="00722E3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22E30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22E30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2E30"/>
    <w:pPr>
      <w:pBdr>
        <w:bottom w:val="single" w:sz="4" w:space="4" w:color="00B08D" w:themeColor="accent1"/>
      </w:pBdr>
      <w:spacing w:before="200" w:after="280"/>
      <w:ind w:left="936" w:right="936"/>
    </w:pPr>
    <w:rPr>
      <w:b/>
      <w:bCs/>
      <w:i/>
      <w:iCs/>
      <w:color w:val="00B08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2E30"/>
    <w:rPr>
      <w:b/>
      <w:bCs/>
      <w:i/>
      <w:iCs/>
      <w:color w:val="00B08D" w:themeColor="accent1"/>
    </w:rPr>
  </w:style>
  <w:style w:type="character" w:styleId="SchwacheHervorhebung">
    <w:name w:val="Subtle Emphasis"/>
    <w:basedOn w:val="Absatz-Standardschriftart"/>
    <w:uiPriority w:val="19"/>
    <w:qFormat/>
    <w:rsid w:val="00722E30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722E30"/>
    <w:rPr>
      <w:b/>
      <w:bCs/>
      <w:i/>
      <w:iCs/>
      <w:color w:val="00B08D" w:themeColor="accent1"/>
    </w:rPr>
  </w:style>
  <w:style w:type="character" w:styleId="SchwacherVerweis">
    <w:name w:val="Subtle Reference"/>
    <w:basedOn w:val="Absatz-Standardschriftart"/>
    <w:uiPriority w:val="31"/>
    <w:qFormat/>
    <w:rsid w:val="00722E30"/>
    <w:rPr>
      <w:smallCaps/>
      <w:color w:val="F2BE1A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22E30"/>
    <w:rPr>
      <w:b/>
      <w:bCs/>
      <w:smallCaps/>
      <w:color w:val="F2BE1A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22E30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22E30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DD0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0667"/>
  </w:style>
  <w:style w:type="paragraph" w:styleId="Fuzeile">
    <w:name w:val="footer"/>
    <w:basedOn w:val="Standard"/>
    <w:link w:val="FuzeileZchn"/>
    <w:uiPriority w:val="99"/>
    <w:unhideWhenUsed/>
    <w:rsid w:val="00DD0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6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6D5E"/>
    <w:rPr>
      <w:rFonts w:ascii="Tahoma" w:hAnsi="Tahoma" w:cs="Tahoma"/>
      <w:sz w:val="16"/>
      <w:szCs w:val="16"/>
      <w:lang w:val="de-DE"/>
    </w:rPr>
  </w:style>
  <w:style w:type="paragraph" w:customStyle="1" w:styleId="Absatzformat1">
    <w:name w:val="Absatzformat 1"/>
    <w:basedOn w:val="Standard"/>
    <w:uiPriority w:val="99"/>
    <w:rsid w:val="00BD46E5"/>
    <w:pPr>
      <w:autoSpaceDE w:val="0"/>
      <w:autoSpaceDN w:val="0"/>
      <w:adjustRightInd w:val="0"/>
      <w:spacing w:after="0" w:line="288" w:lineRule="auto"/>
      <w:ind w:left="360" w:hanging="227"/>
      <w:textAlignment w:val="center"/>
    </w:pPr>
    <w:rPr>
      <w:rFonts w:ascii="Montserrat-Regular" w:hAnsi="Montserrat-Regular" w:cs="Montserrat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ADIGI">
      <a:dk1>
        <a:sysClr val="windowText" lastClr="000000"/>
      </a:dk1>
      <a:lt1>
        <a:sysClr val="window" lastClr="FFFFFF"/>
      </a:lt1>
      <a:dk2>
        <a:srgbClr val="154294"/>
      </a:dk2>
      <a:lt2>
        <a:srgbClr val="EEECE1"/>
      </a:lt2>
      <a:accent1>
        <a:srgbClr val="00B08D"/>
      </a:accent1>
      <a:accent2>
        <a:srgbClr val="F2BE1A"/>
      </a:accent2>
      <a:accent3>
        <a:srgbClr val="9BBB59"/>
      </a:accent3>
      <a:accent4>
        <a:srgbClr val="8064A2"/>
      </a:accent4>
      <a:accent5>
        <a:srgbClr val="4BACC6"/>
      </a:accent5>
      <a:accent6>
        <a:srgbClr val="C0504D"/>
      </a:accent6>
      <a:hlink>
        <a:srgbClr val="00B08D"/>
      </a:hlink>
      <a:folHlink>
        <a:srgbClr val="F2BE12"/>
      </a:folHlink>
    </a:clrScheme>
    <a:fontScheme name="PADIG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F19F-81BE-4470-9293-494BC47E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Passau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IGI</dc:creator>
  <cp:lastModifiedBy>Lisa Rußwurm</cp:lastModifiedBy>
  <cp:revision>43</cp:revision>
  <cp:lastPrinted>2019-02-19T17:11:00Z</cp:lastPrinted>
  <dcterms:created xsi:type="dcterms:W3CDTF">2019-02-19T15:37:00Z</dcterms:created>
  <dcterms:modified xsi:type="dcterms:W3CDTF">2019-07-10T14:11:00Z</dcterms:modified>
</cp:coreProperties>
</file>